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pPr w:leftFromText="180" w:rightFromText="180" w:vertAnchor="text" w:tblpY="1"/>
        <w:tblOverlap w:val="never"/>
        <w:tblW w:w="1088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1"/>
        <w:gridCol w:w="281"/>
        <w:gridCol w:w="858"/>
        <w:gridCol w:w="141"/>
        <w:gridCol w:w="279"/>
        <w:gridCol w:w="776"/>
        <w:gridCol w:w="142"/>
        <w:gridCol w:w="276"/>
        <w:gridCol w:w="1646"/>
        <w:gridCol w:w="850"/>
        <w:gridCol w:w="543"/>
        <w:gridCol w:w="166"/>
        <w:gridCol w:w="142"/>
        <w:gridCol w:w="283"/>
        <w:gridCol w:w="1241"/>
      </w:tblGrid>
      <w:tr w:rsidR="00C16E35" w:rsidTr="00430848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C16E35" w:rsidRDefault="00087974" w:rsidP="00430848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19050" t="0" r="9525" b="0"/>
                  <wp:wrapTopAndBottom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E35">
              <w:t xml:space="preserve"> </w:t>
            </w:r>
          </w:p>
          <w:p w:rsidR="00C16E35" w:rsidRDefault="00C16E35" w:rsidP="00430848">
            <w:pPr>
              <w:pStyle w:val="CVNormal"/>
            </w:pPr>
          </w:p>
        </w:tc>
        <w:tc>
          <w:tcPr>
            <w:tcW w:w="281" w:type="dxa"/>
          </w:tcPr>
          <w:p w:rsidR="00C16E35" w:rsidRDefault="00C16E35" w:rsidP="00430848">
            <w:pPr>
              <w:pStyle w:val="CVNormal"/>
            </w:pPr>
          </w:p>
        </w:tc>
        <w:tc>
          <w:tcPr>
            <w:tcW w:w="7765" w:type="dxa"/>
            <w:gridSpan w:val="15"/>
            <w:vMerge w:val="restart"/>
          </w:tcPr>
          <w:p w:rsidR="00C16E35" w:rsidRDefault="00C16E35" w:rsidP="00430848">
            <w:pPr>
              <w:pStyle w:val="CVNormal"/>
            </w:pPr>
          </w:p>
        </w:tc>
      </w:tr>
      <w:tr w:rsidR="00C16E35" w:rsidTr="00430848">
        <w:trPr>
          <w:cantSplit/>
          <w:trHeight w:hRule="exact" w:val="151"/>
        </w:trPr>
        <w:tc>
          <w:tcPr>
            <w:tcW w:w="2834" w:type="dxa"/>
            <w:vMerge/>
          </w:tcPr>
          <w:p w:rsidR="00C16E35" w:rsidRDefault="00C16E35" w:rsidP="00430848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C16E35" w:rsidRDefault="00C16E35" w:rsidP="00430848">
            <w:pPr>
              <w:pStyle w:val="CVNormal"/>
            </w:pPr>
          </w:p>
        </w:tc>
        <w:tc>
          <w:tcPr>
            <w:tcW w:w="7765" w:type="dxa"/>
            <w:gridSpan w:val="15"/>
            <w:vMerge/>
          </w:tcPr>
          <w:p w:rsidR="00C16E35" w:rsidRDefault="00C16E35" w:rsidP="00430848"/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Title"/>
            </w:pPr>
            <w:r>
              <w:t xml:space="preserve">Curriculum vitae </w:t>
            </w:r>
          </w:p>
          <w:p w:rsidR="00C16E35" w:rsidRDefault="00C16E35" w:rsidP="00430848">
            <w:pPr>
              <w:pStyle w:val="CVTitle"/>
            </w:pPr>
            <w:r>
              <w:t xml:space="preserve">Europass </w:t>
            </w:r>
          </w:p>
        </w:tc>
        <w:tc>
          <w:tcPr>
            <w:tcW w:w="7765" w:type="dxa"/>
            <w:gridSpan w:val="15"/>
          </w:tcPr>
          <w:p w:rsidR="00C16E35" w:rsidRDefault="00087974" w:rsidP="00430848">
            <w:pPr>
              <w:pStyle w:val="CVNormal"/>
            </w:pPr>
            <w:r>
              <w:rPr>
                <w:noProof/>
                <w:lang w:eastAsia="ro-RO"/>
              </w:rPr>
              <w:drawing>
                <wp:inline distT="0" distB="0" distL="0" distR="0">
                  <wp:extent cx="1085215" cy="1412240"/>
                  <wp:effectExtent l="19050" t="0" r="635" b="0"/>
                  <wp:docPr id="1" name="Picture 1" descr="IMG_00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1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553" t="8463" b="57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C16E35" w:rsidRDefault="00C16E35" w:rsidP="00430848">
            <w:pPr>
              <w:pStyle w:val="CVSpacer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1"/>
            </w:pPr>
            <w:r>
              <w:t>Informaţii personale</w:t>
            </w:r>
          </w:p>
        </w:tc>
        <w:tc>
          <w:tcPr>
            <w:tcW w:w="7765" w:type="dxa"/>
            <w:gridSpan w:val="15"/>
          </w:tcPr>
          <w:p w:rsidR="00C16E35" w:rsidRDefault="00C16E35" w:rsidP="00430848">
            <w:pPr>
              <w:pStyle w:val="CVNormal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2-FirstLine"/>
            </w:pPr>
            <w:r>
              <w:t>Nume / Prenume</w:t>
            </w:r>
          </w:p>
        </w:tc>
        <w:tc>
          <w:tcPr>
            <w:tcW w:w="7765" w:type="dxa"/>
            <w:gridSpan w:val="15"/>
          </w:tcPr>
          <w:p w:rsidR="00C16E35" w:rsidRDefault="00042FFD" w:rsidP="008051E8">
            <w:pPr>
              <w:pStyle w:val="CVMajor-FirstLine"/>
            </w:pPr>
            <w:r>
              <w:t xml:space="preserve">Bodea </w:t>
            </w:r>
            <w:r w:rsidR="00330069">
              <w:t>Viorela</w:t>
            </w: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"/>
            </w:pPr>
            <w:r>
              <w:t>Adresă(e)</w:t>
            </w:r>
          </w:p>
        </w:tc>
        <w:tc>
          <w:tcPr>
            <w:tcW w:w="7765" w:type="dxa"/>
            <w:gridSpan w:val="15"/>
          </w:tcPr>
          <w:p w:rsidR="00C16E35" w:rsidRDefault="00661C92" w:rsidP="008051E8">
            <w:pPr>
              <w:pStyle w:val="CVNormal"/>
            </w:pPr>
            <w:r>
              <w:t>Cluj-Napoca</w:t>
            </w:r>
            <w:r w:rsidR="00330069">
              <w:t>,</w:t>
            </w:r>
            <w:r w:rsidR="008051E8">
              <w:t xml:space="preserve"> </w:t>
            </w: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"/>
            </w:pPr>
            <w:r>
              <w:t>Telefon(oane)</w:t>
            </w:r>
          </w:p>
        </w:tc>
        <w:tc>
          <w:tcPr>
            <w:tcW w:w="2618" w:type="dxa"/>
            <w:gridSpan w:val="7"/>
          </w:tcPr>
          <w:p w:rsidR="00C16E35" w:rsidRDefault="00C16E35" w:rsidP="00430848">
            <w:pPr>
              <w:pStyle w:val="CVNormal"/>
            </w:pPr>
          </w:p>
        </w:tc>
        <w:tc>
          <w:tcPr>
            <w:tcW w:w="3315" w:type="dxa"/>
            <w:gridSpan w:val="4"/>
          </w:tcPr>
          <w:p w:rsidR="00C16E35" w:rsidRDefault="00C16E35" w:rsidP="00430848">
            <w:pPr>
              <w:pStyle w:val="CVHeading3"/>
              <w:ind w:left="0"/>
              <w:jc w:val="left"/>
            </w:pPr>
            <w:r>
              <w:t>Mobil:</w:t>
            </w:r>
            <w:r w:rsidR="00921D08">
              <w:t xml:space="preserve">   0744 299 527</w:t>
            </w:r>
          </w:p>
          <w:p w:rsidR="00042FFD" w:rsidRPr="00042FFD" w:rsidRDefault="00042FFD" w:rsidP="00430848"/>
        </w:tc>
        <w:tc>
          <w:tcPr>
            <w:tcW w:w="1832" w:type="dxa"/>
            <w:gridSpan w:val="4"/>
          </w:tcPr>
          <w:p w:rsidR="00C16E35" w:rsidRDefault="00C16E35" w:rsidP="00430848">
            <w:pPr>
              <w:pStyle w:val="CVNormal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"/>
            </w:pPr>
            <w:r>
              <w:t>Fax(uri)</w:t>
            </w:r>
          </w:p>
        </w:tc>
        <w:tc>
          <w:tcPr>
            <w:tcW w:w="7765" w:type="dxa"/>
            <w:gridSpan w:val="15"/>
          </w:tcPr>
          <w:p w:rsidR="00C16E35" w:rsidRDefault="00C16E35" w:rsidP="00430848">
            <w:pPr>
              <w:pStyle w:val="CVNormal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"/>
            </w:pPr>
            <w:r>
              <w:t>E-mail(uri)</w:t>
            </w:r>
          </w:p>
        </w:tc>
        <w:tc>
          <w:tcPr>
            <w:tcW w:w="7765" w:type="dxa"/>
            <w:gridSpan w:val="15"/>
          </w:tcPr>
          <w:p w:rsidR="00C16E35" w:rsidRDefault="00042FFD" w:rsidP="00430848">
            <w:pPr>
              <w:pStyle w:val="CVNormal"/>
            </w:pPr>
            <w:r>
              <w:t>viorela_bodea</w:t>
            </w:r>
            <w:r w:rsidR="00800D4B">
              <w:t>@yahoo.com</w:t>
            </w: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C16E35" w:rsidRDefault="00C16E35" w:rsidP="00430848">
            <w:pPr>
              <w:pStyle w:val="CVSpacer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765" w:type="dxa"/>
            <w:gridSpan w:val="15"/>
          </w:tcPr>
          <w:p w:rsidR="00C16E35" w:rsidRDefault="00330069" w:rsidP="00430848">
            <w:pPr>
              <w:pStyle w:val="CVNormal"/>
            </w:pPr>
            <w:r>
              <w:t>romana</w:t>
            </w: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C16E35" w:rsidRDefault="00C16E35" w:rsidP="00430848">
            <w:pPr>
              <w:pStyle w:val="CVSpacer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765" w:type="dxa"/>
            <w:gridSpan w:val="15"/>
          </w:tcPr>
          <w:p w:rsidR="00C16E35" w:rsidRDefault="00330069" w:rsidP="00430848">
            <w:pPr>
              <w:pStyle w:val="CVNormal"/>
            </w:pPr>
            <w:r>
              <w:t>21 august 1987</w:t>
            </w: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C16E35" w:rsidRDefault="00C16E35" w:rsidP="00430848">
            <w:pPr>
              <w:pStyle w:val="CVSpacer"/>
            </w:pPr>
          </w:p>
        </w:tc>
      </w:tr>
      <w:tr w:rsidR="00C16E35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16E35" w:rsidRDefault="00C16E35" w:rsidP="00430848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765" w:type="dxa"/>
            <w:gridSpan w:val="15"/>
          </w:tcPr>
          <w:p w:rsidR="00C16E35" w:rsidRDefault="00430848" w:rsidP="00430848">
            <w:pPr>
              <w:pStyle w:val="CVNormal"/>
            </w:pPr>
            <w:r>
              <w:t>F</w:t>
            </w:r>
            <w:r w:rsidR="00330069">
              <w:t>eminin</w:t>
            </w:r>
          </w:p>
          <w:p w:rsidR="00430848" w:rsidRDefault="00430848" w:rsidP="00430848">
            <w:pPr>
              <w:pStyle w:val="CVNormal"/>
            </w:pPr>
          </w:p>
        </w:tc>
      </w:tr>
      <w:tr w:rsidR="00C16E35" w:rsidTr="00430848">
        <w:trPr>
          <w:cantSplit/>
          <w:trHeight w:val="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804A4" w:rsidRDefault="003804A4" w:rsidP="003804A4">
            <w:pPr>
              <w:pStyle w:val="CVHeading1"/>
              <w:ind w:left="0"/>
              <w:jc w:val="left"/>
            </w:pPr>
            <w:r>
              <w:t xml:space="preserve">Locul de muncă vizat/ </w:t>
            </w:r>
          </w:p>
          <w:p w:rsidR="00C16E35" w:rsidRPr="003804A4" w:rsidRDefault="003804A4" w:rsidP="003804A4">
            <w:pPr>
              <w:jc w:val="center"/>
            </w:pPr>
            <w:r>
              <w:t>Domeniul ocupaţional</w:t>
            </w:r>
          </w:p>
        </w:tc>
        <w:tc>
          <w:tcPr>
            <w:tcW w:w="7765" w:type="dxa"/>
            <w:gridSpan w:val="15"/>
          </w:tcPr>
          <w:p w:rsidR="00430848" w:rsidRDefault="00430848" w:rsidP="00430848">
            <w:pPr>
              <w:pStyle w:val="CVSpacer"/>
              <w:ind w:left="0"/>
              <w:rPr>
                <w:sz w:val="24"/>
                <w:szCs w:val="24"/>
              </w:rPr>
            </w:pPr>
          </w:p>
          <w:p w:rsidR="003804A4" w:rsidRDefault="003804A4" w:rsidP="00430848">
            <w:pPr>
              <w:pStyle w:val="CVSpacer"/>
              <w:ind w:left="0"/>
              <w:rPr>
                <w:sz w:val="24"/>
                <w:szCs w:val="24"/>
              </w:rPr>
            </w:pPr>
          </w:p>
          <w:p w:rsidR="00C16E35" w:rsidRPr="00430848" w:rsidRDefault="003804A4" w:rsidP="00495D1F">
            <w:pPr>
              <w:pStyle w:val="CVSpacer"/>
              <w:ind w:left="0"/>
              <w:rPr>
                <w:sz w:val="24"/>
                <w:szCs w:val="24"/>
              </w:rPr>
            </w:pPr>
            <w:r w:rsidRPr="003804A4">
              <w:rPr>
                <w:sz w:val="24"/>
                <w:szCs w:val="24"/>
              </w:rPr>
              <w:t xml:space="preserve">formator </w:t>
            </w:r>
          </w:p>
        </w:tc>
      </w:tr>
      <w:tr w:rsidR="008769A6" w:rsidTr="00430848">
        <w:trPr>
          <w:gridAfter w:val="15"/>
          <w:wAfter w:w="7765" w:type="dxa"/>
          <w:cantSplit/>
          <w:trHeight w:val="1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8769A6" w:rsidRDefault="008769A6" w:rsidP="00430848">
            <w:pPr>
              <w:pStyle w:val="CVHeading1"/>
              <w:ind w:left="0"/>
              <w:jc w:val="left"/>
            </w:pPr>
          </w:p>
          <w:p w:rsidR="00A31D4D" w:rsidRDefault="00A31D4D" w:rsidP="00A31D4D"/>
          <w:p w:rsidR="00A31D4D" w:rsidRDefault="00A31D4D" w:rsidP="00A31D4D"/>
          <w:p w:rsidR="00A31D4D" w:rsidRPr="00A31D4D" w:rsidRDefault="00A31D4D" w:rsidP="00A31D4D"/>
        </w:tc>
      </w:tr>
      <w:tr w:rsidR="00921D08" w:rsidRPr="00430848" w:rsidTr="00430848">
        <w:trPr>
          <w:gridAfter w:val="2"/>
          <w:wAfter w:w="1524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21D08" w:rsidRDefault="00921D08" w:rsidP="00430848">
            <w:pPr>
              <w:pStyle w:val="CVHeading1"/>
            </w:pPr>
            <w:r>
              <w:t>Experienţa profesională</w:t>
            </w:r>
          </w:p>
        </w:tc>
        <w:tc>
          <w:tcPr>
            <w:tcW w:w="6241" w:type="dxa"/>
            <w:gridSpan w:val="13"/>
            <w:tcBorders>
              <w:right w:val="single" w:sz="4" w:space="0" w:color="auto"/>
            </w:tcBorders>
          </w:tcPr>
          <w:p w:rsidR="00921D08" w:rsidRPr="00430848" w:rsidRDefault="00921D08" w:rsidP="00430848"/>
        </w:tc>
      </w:tr>
      <w:tr w:rsidR="00921D08" w:rsidTr="00430848">
        <w:trPr>
          <w:gridAfter w:val="2"/>
          <w:wAfter w:w="1524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21D08" w:rsidRDefault="00921D08" w:rsidP="00430848">
            <w:pPr>
              <w:pStyle w:val="CVSpacer"/>
              <w:ind w:left="0"/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21D08" w:rsidRDefault="00921D08" w:rsidP="00430848">
            <w:pPr>
              <w:pStyle w:val="CVSpacer"/>
            </w:pPr>
          </w:p>
        </w:tc>
        <w:tc>
          <w:tcPr>
            <w:tcW w:w="1196" w:type="dxa"/>
            <w:gridSpan w:val="3"/>
            <w:tcBorders>
              <w:left w:val="single" w:sz="4" w:space="0" w:color="auto"/>
            </w:tcBorders>
          </w:tcPr>
          <w:p w:rsidR="00921D08" w:rsidRDefault="00921D08" w:rsidP="00430848">
            <w:pPr>
              <w:pStyle w:val="CVSpacer"/>
            </w:pPr>
          </w:p>
        </w:tc>
        <w:tc>
          <w:tcPr>
            <w:tcW w:w="376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1D08" w:rsidRDefault="00B7627E" w:rsidP="00430848">
            <w:pPr>
              <w:pStyle w:val="CVSpacer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69.35pt;margin-top:-1.9pt;width:94.2pt;height:207pt;z-index:251658752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1F5087" w:rsidRDefault="001F5087" w:rsidP="001F5087">
                        <w:pPr>
                          <w:pStyle w:val="CVNormal"/>
                          <w:ind w:left="0"/>
                        </w:pPr>
                        <w:r>
                          <w:t>2012- prezent</w:t>
                        </w:r>
                      </w:p>
                      <w:p w:rsidR="001F5087" w:rsidRDefault="001F5087" w:rsidP="001F5087">
                        <w:pPr>
                          <w:pStyle w:val="CVNormal"/>
                          <w:ind w:left="0"/>
                        </w:pPr>
                      </w:p>
                      <w:p w:rsidR="001F5087" w:rsidRDefault="001F5087" w:rsidP="001F50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f.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pentru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inv.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rimar</w:t>
                        </w:r>
                        <w:proofErr w:type="spellEnd"/>
                      </w:p>
                      <w:p w:rsidR="00B7627E" w:rsidRPr="00B7627E" w:rsidRDefault="00B7627E" w:rsidP="00B7627E">
                        <w:pPr>
                          <w:pStyle w:val="CVNormal"/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line="240" w:lineRule="auto"/>
                          <w:ind w:left="0"/>
                          <w:textAlignment w:val="auto"/>
                          <w:outlineLvl w:val="9"/>
                        </w:pPr>
                      </w:p>
                      <w:p w:rsidR="00B7627E" w:rsidRDefault="00B7627E" w:rsidP="00B7627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ind w:left="284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sponsabi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lang w:val="en-US"/>
                          </w:rPr>
                          <w:t>Comisi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ntr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agine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colii</w:t>
                        </w:r>
                        <w:proofErr w:type="spellEnd"/>
                        <w:r>
                          <w:rPr>
                            <w:lang w:val="en-US"/>
                          </w:rPr>
                          <w:t>”</w:t>
                        </w:r>
                      </w:p>
                      <w:p w:rsidR="00B7627E" w:rsidRDefault="00B7627E" w:rsidP="00B7627E">
                        <w:pPr>
                          <w:pStyle w:val="ListParagraph"/>
                          <w:ind w:left="284"/>
                          <w:rPr>
                            <w:lang w:val="en-US"/>
                          </w:rPr>
                        </w:pPr>
                      </w:p>
                      <w:p w:rsidR="00B7627E" w:rsidRPr="00B7627E" w:rsidRDefault="00B7627E" w:rsidP="00B7627E">
                        <w:pPr>
                          <w:pStyle w:val="ListParagraph"/>
                          <w:widowControl/>
                          <w:numPr>
                            <w:ilvl w:val="0"/>
                            <w:numId w:val="18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line="240" w:lineRule="auto"/>
                          <w:ind w:left="284"/>
                          <w:textAlignment w:val="auto"/>
                          <w:outlineLvl w:val="9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sponsabi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TIC – i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adru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omisie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vatatorilor</w:t>
                        </w:r>
                        <w:proofErr w:type="spellEnd"/>
                      </w:p>
                      <w:p w:rsidR="001F5087" w:rsidRDefault="001F5087" w:rsidP="001F5087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28" type="#_x0000_t202" style="position:absolute;left:0;text-align:left;margin-left:89.55pt;margin-top:1.3pt;width:75.15pt;height:167.75pt;z-index:251657728;mso-position-horizontal-relative:text;mso-position-vertical-relative:text;mso-width-relative:margin;mso-height-relative:margin" strokecolor="white" strokeweight="1pt">
                  <v:stroke dashstyle="dash"/>
                  <v:shadow color="#868686"/>
                  <v:textbox style="mso-next-textbox:#_x0000_s1028">
                    <w:txbxContent>
                      <w:p w:rsidR="00AF2232" w:rsidRPr="004B653B" w:rsidRDefault="00AF2232">
                        <w:pPr>
                          <w:rPr>
                            <w:lang w:val="en-US"/>
                          </w:rPr>
                        </w:pPr>
                        <w:r w:rsidRPr="004B653B">
                          <w:rPr>
                            <w:lang w:val="en-US"/>
                          </w:rPr>
                          <w:t>2011-2012</w:t>
                        </w:r>
                      </w:p>
                      <w:p w:rsidR="004B653B" w:rsidRDefault="004B653B">
                        <w:pPr>
                          <w:rPr>
                            <w:lang w:val="en-US"/>
                          </w:rPr>
                        </w:pPr>
                      </w:p>
                      <w:p w:rsidR="00AF2232" w:rsidRPr="004B653B" w:rsidRDefault="004B65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f.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pentru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inv.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rimar</w:t>
                        </w:r>
                        <w:proofErr w:type="spellEnd"/>
                      </w:p>
                      <w:p w:rsidR="00AF2232" w:rsidRPr="004B653B" w:rsidRDefault="00AF2232" w:rsidP="00AF2232">
                        <w:pPr>
                          <w:pStyle w:val="CVMajor"/>
                          <w:rPr>
                            <w:rFonts w:cs="Arial"/>
                            <w:b w:val="0"/>
                            <w:sz w:val="20"/>
                          </w:rPr>
                        </w:pPr>
                        <w:r w:rsidRPr="004B653B">
                          <w:rPr>
                            <w:rFonts w:cs="Arial"/>
                            <w:b w:val="0"/>
                            <w:sz w:val="20"/>
                          </w:rPr>
                          <w:t>Scoala „Alexandru Vaida- Voevod”</w:t>
                        </w:r>
                      </w:p>
                      <w:p w:rsidR="00AF2232" w:rsidRPr="004B653B" w:rsidRDefault="004B65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  <w:proofErr w:type="spellStart"/>
                        <w:r w:rsidR="00AF2232" w:rsidRPr="004B653B">
                          <w:rPr>
                            <w:lang w:val="en-US"/>
                          </w:rPr>
                          <w:t>Cluj</w:t>
                        </w:r>
                        <w:proofErr w:type="spellEnd"/>
                        <w:r w:rsidR="00AF2232" w:rsidRPr="004B653B">
                          <w:rPr>
                            <w:lang w:val="en-US"/>
                          </w:rPr>
                          <w:t xml:space="preserve">- </w:t>
                        </w:r>
                        <w:proofErr w:type="spellStart"/>
                        <w:r w:rsidR="00AF2232" w:rsidRPr="004B653B">
                          <w:rPr>
                            <w:lang w:val="en-US"/>
                          </w:rPr>
                          <w:t>Napoca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B2871" w:rsidRPr="006B2871"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59.85pt;margin-top:-1.9pt;width:1.6pt;height:113.95pt;z-index:251659776;mso-position-horizontal-relative:text;mso-position-vertical-relative:text" o:connectortype="straight"/>
              </w:pict>
            </w:r>
            <w:r w:rsidR="006B2871" w:rsidRPr="006B2871">
              <w:rPr>
                <w:noProof/>
                <w:lang w:val="en-US" w:eastAsia="en-US"/>
              </w:rPr>
              <w:pict>
                <v:shape id="_x0000_s1027" type="#_x0000_t32" style="position:absolute;left:0;text-align:left;margin-left:85.75pt;margin-top:-1.9pt;width:0;height:99.95pt;z-index:251656704;mso-position-horizontal-relative:text;mso-position-vertical-relative:text" o:connectortype="straight"/>
              </w:pict>
            </w:r>
            <w:r w:rsidR="00921D08">
              <w:t xml:space="preserve">                                                                                                                                          </w:t>
            </w:r>
          </w:p>
        </w:tc>
      </w:tr>
      <w:tr w:rsidR="00921D08" w:rsidTr="00430848">
        <w:trPr>
          <w:gridAfter w:val="2"/>
          <w:wAfter w:w="1524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21D08" w:rsidRDefault="00921D08" w:rsidP="0043084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21D08" w:rsidRDefault="00921D08" w:rsidP="00430848">
            <w:pPr>
              <w:pStyle w:val="CVNormal"/>
            </w:pPr>
            <w:r>
              <w:t xml:space="preserve">2006-2007 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</w:tcBorders>
          </w:tcPr>
          <w:p w:rsidR="00921D08" w:rsidRDefault="00921D08" w:rsidP="00430848">
            <w:pPr>
              <w:pStyle w:val="CVNormal"/>
              <w:ind w:left="0"/>
            </w:pPr>
            <w:r>
              <w:t xml:space="preserve">2007-2009 </w:t>
            </w:r>
          </w:p>
        </w:tc>
        <w:tc>
          <w:tcPr>
            <w:tcW w:w="3765" w:type="dxa"/>
            <w:gridSpan w:val="7"/>
            <w:tcBorders>
              <w:left w:val="single" w:sz="4" w:space="0" w:color="auto"/>
            </w:tcBorders>
          </w:tcPr>
          <w:p w:rsidR="00921D08" w:rsidRDefault="00921D08" w:rsidP="00430848">
            <w:pPr>
              <w:pStyle w:val="CVNormal"/>
              <w:ind w:left="0"/>
            </w:pPr>
            <w:r>
              <w:t>2009-2011</w:t>
            </w:r>
          </w:p>
        </w:tc>
      </w:tr>
      <w:tr w:rsidR="00921D08" w:rsidTr="00430848">
        <w:trPr>
          <w:gridAfter w:val="2"/>
          <w:wAfter w:w="1524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21D08" w:rsidRDefault="00921D08" w:rsidP="00430848">
            <w:pPr>
              <w:pStyle w:val="CVHeading3"/>
            </w:pPr>
            <w:r>
              <w:t>Funcţia sau postul ocupat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21D08" w:rsidRPr="00800D4B" w:rsidRDefault="00921D08" w:rsidP="00430848">
            <w:pPr>
              <w:pStyle w:val="CVSpac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800D4B">
              <w:rPr>
                <w:sz w:val="20"/>
              </w:rPr>
              <w:t>nv</w:t>
            </w:r>
            <w:r w:rsidRPr="00800D4B">
              <w:rPr>
                <w:rFonts w:ascii="Times New Roman" w:hAnsi="Times New Roman"/>
                <w:sz w:val="20"/>
              </w:rPr>
              <w:t>ă</w:t>
            </w:r>
            <w:r>
              <w:rPr>
                <w:rFonts w:ascii="Times New Roman" w:hAnsi="Times New Roman"/>
                <w:sz w:val="20"/>
              </w:rPr>
              <w:t>ţătoare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</w:tcBorders>
          </w:tcPr>
          <w:p w:rsidR="00921D08" w:rsidRPr="00800D4B" w:rsidRDefault="00921D08" w:rsidP="00430848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Invatatoare </w:t>
            </w:r>
          </w:p>
        </w:tc>
        <w:tc>
          <w:tcPr>
            <w:tcW w:w="3765" w:type="dxa"/>
            <w:gridSpan w:val="7"/>
            <w:tcBorders>
              <w:left w:val="single" w:sz="4" w:space="0" w:color="auto"/>
            </w:tcBorders>
          </w:tcPr>
          <w:p w:rsidR="00921D08" w:rsidRPr="00AF2232" w:rsidRDefault="00921D08" w:rsidP="00430848">
            <w:pPr>
              <w:pStyle w:val="CVSpacer"/>
              <w:ind w:left="0"/>
              <w:rPr>
                <w:sz w:val="20"/>
              </w:rPr>
            </w:pPr>
            <w:r w:rsidRPr="00AF2232">
              <w:rPr>
                <w:sz w:val="20"/>
              </w:rPr>
              <w:t>Institutor</w:t>
            </w:r>
          </w:p>
        </w:tc>
      </w:tr>
      <w:tr w:rsidR="00921D08" w:rsidTr="00430848">
        <w:trPr>
          <w:gridAfter w:val="2"/>
          <w:wAfter w:w="1524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21D08" w:rsidRDefault="00921D08" w:rsidP="00430848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21D08" w:rsidRDefault="00921D08" w:rsidP="00430848">
            <w:pPr>
              <w:pStyle w:val="CVNormal"/>
              <w:ind w:left="0"/>
            </w:pPr>
          </w:p>
        </w:tc>
        <w:tc>
          <w:tcPr>
            <w:tcW w:w="1196" w:type="dxa"/>
            <w:gridSpan w:val="3"/>
            <w:tcBorders>
              <w:left w:val="single" w:sz="4" w:space="0" w:color="auto"/>
            </w:tcBorders>
          </w:tcPr>
          <w:p w:rsidR="00921D08" w:rsidRDefault="00921D08" w:rsidP="00430848">
            <w:pPr>
              <w:pStyle w:val="CVNormal"/>
              <w:ind w:left="0"/>
            </w:pPr>
          </w:p>
        </w:tc>
        <w:tc>
          <w:tcPr>
            <w:tcW w:w="3765" w:type="dxa"/>
            <w:gridSpan w:val="7"/>
            <w:tcBorders>
              <w:left w:val="single" w:sz="4" w:space="0" w:color="auto"/>
            </w:tcBorders>
          </w:tcPr>
          <w:p w:rsidR="00921D08" w:rsidRDefault="00921D08" w:rsidP="00430848">
            <w:pPr>
              <w:pStyle w:val="CVNormal"/>
              <w:ind w:left="0"/>
            </w:pPr>
          </w:p>
        </w:tc>
      </w:tr>
      <w:tr w:rsidR="00083D2E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83D2E" w:rsidRDefault="00083D2E" w:rsidP="00430848">
            <w:pPr>
              <w:pStyle w:val="CVHeading3"/>
            </w:pPr>
            <w:r>
              <w:t>Numele şi adresa angajatorului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083D2E" w:rsidRDefault="00083D2E" w:rsidP="00430848">
            <w:pPr>
              <w:pStyle w:val="CVNormal"/>
            </w:pPr>
            <w:r>
              <w:t>Scoala”David Prodan”, Cluj-Napoca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</w:tcBorders>
          </w:tcPr>
          <w:p w:rsidR="00083D2E" w:rsidRDefault="00083D2E" w:rsidP="00430848">
            <w:pPr>
              <w:pStyle w:val="CVNormal"/>
              <w:ind w:left="0"/>
            </w:pPr>
            <w:r>
              <w:t xml:space="preserve">Liceul Teoretic „Lucian Blaga”, Cluj-Napoca </w:t>
            </w:r>
          </w:p>
        </w:tc>
        <w:tc>
          <w:tcPr>
            <w:tcW w:w="5289" w:type="dxa"/>
            <w:gridSpan w:val="9"/>
            <w:tcBorders>
              <w:left w:val="single" w:sz="4" w:space="0" w:color="auto"/>
            </w:tcBorders>
          </w:tcPr>
          <w:p w:rsidR="00C056B8" w:rsidRDefault="00083D2E" w:rsidP="00430848">
            <w:pPr>
              <w:pStyle w:val="CVNormal"/>
              <w:ind w:left="0"/>
            </w:pPr>
            <w:r>
              <w:t xml:space="preserve">Scoala „Constantin </w:t>
            </w:r>
          </w:p>
          <w:p w:rsidR="00C056B8" w:rsidRDefault="00083D2E" w:rsidP="00430848">
            <w:pPr>
              <w:pStyle w:val="CVNormal"/>
              <w:ind w:left="0"/>
            </w:pPr>
            <w:r>
              <w:t>Brancusi” Cluj- Napoca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3"/>
              <w:ind w:left="0"/>
              <w:jc w:val="left"/>
            </w:pPr>
            <w:r>
              <w:t>Tipul activităţii sau sectorul de activitate</w:t>
            </w: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Normal"/>
            </w:pPr>
          </w:p>
        </w:tc>
      </w:tr>
      <w:tr w:rsidR="00196C43" w:rsidTr="00430848">
        <w:trPr>
          <w:cantSplit/>
          <w:trHeight w:val="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Spacer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A31D4D" w:rsidRDefault="00A31D4D" w:rsidP="00430848">
            <w:pPr>
              <w:pStyle w:val="CVHeading1"/>
            </w:pPr>
          </w:p>
          <w:p w:rsidR="00A31D4D" w:rsidRDefault="00A31D4D" w:rsidP="00430848">
            <w:pPr>
              <w:pStyle w:val="CVHeading1"/>
            </w:pPr>
          </w:p>
          <w:p w:rsidR="00A31D4D" w:rsidRDefault="00A31D4D" w:rsidP="00430848">
            <w:pPr>
              <w:pStyle w:val="CVHeading1"/>
            </w:pPr>
          </w:p>
          <w:p w:rsidR="00A31D4D" w:rsidRDefault="00A31D4D" w:rsidP="00430848">
            <w:pPr>
              <w:pStyle w:val="CVHeading1"/>
            </w:pPr>
          </w:p>
          <w:p w:rsidR="00A31D4D" w:rsidRDefault="00A31D4D" w:rsidP="00430848">
            <w:pPr>
              <w:pStyle w:val="CVHeading1"/>
            </w:pPr>
          </w:p>
          <w:p w:rsidR="00A31D4D" w:rsidRDefault="00A31D4D" w:rsidP="00430848">
            <w:pPr>
              <w:pStyle w:val="CVHeading1"/>
            </w:pPr>
          </w:p>
          <w:p w:rsidR="00A31D4D" w:rsidRDefault="00A31D4D" w:rsidP="00430848">
            <w:pPr>
              <w:pStyle w:val="CVHeading1"/>
            </w:pPr>
          </w:p>
          <w:p w:rsidR="00196C43" w:rsidRDefault="00196C43" w:rsidP="00430848">
            <w:pPr>
              <w:pStyle w:val="CVHeading1"/>
            </w:pPr>
            <w:r>
              <w:t>Educaţie şi formare</w:t>
            </w:r>
          </w:p>
        </w:tc>
        <w:tc>
          <w:tcPr>
            <w:tcW w:w="7765" w:type="dxa"/>
            <w:gridSpan w:val="15"/>
          </w:tcPr>
          <w:p w:rsidR="003804A4" w:rsidRDefault="003804A4" w:rsidP="00430848">
            <w:pPr>
              <w:pStyle w:val="CVNormal-FirstLine"/>
            </w:pPr>
          </w:p>
          <w:p w:rsidR="00A31D4D" w:rsidRDefault="00A31D4D" w:rsidP="00A31D4D">
            <w:pPr>
              <w:pStyle w:val="CVNormal"/>
            </w:pPr>
          </w:p>
          <w:p w:rsidR="00A31D4D" w:rsidRDefault="00A31D4D" w:rsidP="00A31D4D">
            <w:pPr>
              <w:pStyle w:val="CVNormal"/>
            </w:pPr>
            <w:r>
              <w:t xml:space="preserve">Lucrări , publicaţii </w:t>
            </w:r>
          </w:p>
          <w:p w:rsidR="00A31D4D" w:rsidRDefault="00A31D4D" w:rsidP="00A31D4D">
            <w:pPr>
              <w:pStyle w:val="CVNormal"/>
              <w:numPr>
                <w:ilvl w:val="0"/>
                <w:numId w:val="16"/>
              </w:numPr>
            </w:pPr>
            <w:r>
              <w:t>Carte în format electronic „Educaţie financiară- Aplicaţii pentru tabla interactivă” Cluj-Napoca, 2015, ISBN 978-973-0-19766-2</w:t>
            </w:r>
          </w:p>
          <w:p w:rsidR="002351C3" w:rsidRDefault="00A31D4D" w:rsidP="002351C3">
            <w:pPr>
              <w:pStyle w:val="CVNormal"/>
              <w:numPr>
                <w:ilvl w:val="0"/>
                <w:numId w:val="16"/>
              </w:numPr>
            </w:pPr>
            <w:r>
              <w:t>Lucrarea  „Tabla interactivă- resursă curriculară modernă în predarea educaţiei financiare în învăţământul primar”  prezentată în cadrul Simpozioului „PREUNIVERSITARIA”, ediţia a XXVII-a, secţiunea „Creativitate şi inovaţie în educaţie” organizat de Casa Corpului Didactic Cluj (2015)</w:t>
            </w:r>
          </w:p>
          <w:p w:rsidR="002351C3" w:rsidRPr="002351C3" w:rsidRDefault="002351C3" w:rsidP="002351C3">
            <w:pPr>
              <w:pStyle w:val="CVNormal"/>
              <w:numPr>
                <w:ilvl w:val="0"/>
                <w:numId w:val="16"/>
              </w:numPr>
            </w:pPr>
            <w:r w:rsidRPr="002351C3">
              <w:t>Lucrarea „ Contributii la dezvoltarea personala a elevilor prin activitati de  economisire cu ajutorul contului bancar de economii</w:t>
            </w:r>
            <w:r>
              <w:t>”</w:t>
            </w:r>
            <w:r w:rsidRPr="002351C3">
              <w:t xml:space="preserve"> </w:t>
            </w:r>
            <w:r>
              <w:t>,</w:t>
            </w:r>
            <w:r w:rsidRPr="002351C3">
              <w:rPr>
                <w:lang w:eastAsia="ro-RO"/>
              </w:rPr>
              <w:t xml:space="preserve"> </w:t>
            </w:r>
            <w:r w:rsidRPr="002351C3">
              <w:t>Sectiunea</w:t>
            </w:r>
            <w:r>
              <w:t xml:space="preserve"> „</w:t>
            </w:r>
            <w:proofErr w:type="spellStart"/>
            <w:r w:rsidRPr="002351C3">
              <w:rPr>
                <w:lang w:val="es-UY"/>
              </w:rPr>
              <w:t>Provocari</w:t>
            </w:r>
            <w:proofErr w:type="spellEnd"/>
            <w:r w:rsidRPr="002351C3">
              <w:rPr>
                <w:lang w:val="es-UY"/>
              </w:rPr>
              <w:t xml:space="preserve"> si </w:t>
            </w:r>
            <w:proofErr w:type="spellStart"/>
            <w:r w:rsidRPr="002351C3">
              <w:rPr>
                <w:lang w:val="es-UY"/>
              </w:rPr>
              <w:t>strategii</w:t>
            </w:r>
            <w:proofErr w:type="spellEnd"/>
            <w:r w:rsidRPr="002351C3">
              <w:rPr>
                <w:lang w:val="es-UY"/>
              </w:rPr>
              <w:t xml:space="preserve"> </w:t>
            </w:r>
            <w:proofErr w:type="spellStart"/>
            <w:r w:rsidRPr="002351C3">
              <w:rPr>
                <w:lang w:val="es-UY"/>
              </w:rPr>
              <w:t>pentru</w:t>
            </w:r>
            <w:proofErr w:type="spellEnd"/>
            <w:r w:rsidRPr="002351C3">
              <w:rPr>
                <w:lang w:val="es-UY"/>
              </w:rPr>
              <w:t xml:space="preserve"> </w:t>
            </w:r>
            <w:proofErr w:type="spellStart"/>
            <w:r w:rsidRPr="002351C3">
              <w:rPr>
                <w:lang w:val="es-UY"/>
              </w:rPr>
              <w:t>dezvoltarea</w:t>
            </w:r>
            <w:proofErr w:type="spellEnd"/>
            <w:r w:rsidRPr="002351C3">
              <w:rPr>
                <w:lang w:val="es-UY"/>
              </w:rPr>
              <w:t xml:space="preserve"> </w:t>
            </w:r>
            <w:proofErr w:type="spellStart"/>
            <w:r w:rsidRPr="002351C3">
              <w:rPr>
                <w:lang w:val="es-UY"/>
              </w:rPr>
              <w:t>personala</w:t>
            </w:r>
            <w:proofErr w:type="spellEnd"/>
            <w:r w:rsidRPr="002351C3">
              <w:rPr>
                <w:lang w:val="es-UY"/>
              </w:rPr>
              <w:t xml:space="preserve"> a </w:t>
            </w:r>
            <w:proofErr w:type="spellStart"/>
            <w:r w:rsidRPr="002351C3">
              <w:rPr>
                <w:lang w:val="es-UY"/>
              </w:rPr>
              <w:t>elevilor</w:t>
            </w:r>
            <w:proofErr w:type="spellEnd"/>
            <w:r w:rsidRPr="002351C3">
              <w:rPr>
                <w:lang w:val="es-UY"/>
              </w:rPr>
              <w:t xml:space="preserve"> </w:t>
            </w:r>
            <w:proofErr w:type="spellStart"/>
            <w:r w:rsidRPr="002351C3">
              <w:rPr>
                <w:lang w:val="es-UY"/>
              </w:rPr>
              <w:t>prin</w:t>
            </w:r>
            <w:proofErr w:type="spellEnd"/>
            <w:r w:rsidRPr="002351C3">
              <w:rPr>
                <w:lang w:val="es-UY"/>
              </w:rPr>
              <w:t xml:space="preserve"> </w:t>
            </w:r>
            <w:proofErr w:type="spellStart"/>
            <w:r w:rsidRPr="002351C3">
              <w:rPr>
                <w:lang w:val="es-UY"/>
              </w:rPr>
              <w:t>educatie</w:t>
            </w:r>
            <w:proofErr w:type="spellEnd"/>
            <w:r w:rsidRPr="002351C3">
              <w:rPr>
                <w:lang w:val="es-UY"/>
              </w:rPr>
              <w:t xml:space="preserve"> financiara</w:t>
            </w:r>
            <w:r>
              <w:rPr>
                <w:lang w:val="es-UY"/>
              </w:rPr>
              <w:t xml:space="preserve">” </w:t>
            </w:r>
            <w:proofErr w:type="spellStart"/>
            <w:r>
              <w:rPr>
                <w:lang w:val="es-UY"/>
              </w:rPr>
              <w:t>în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cadrul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Simpozionului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Naţional</w:t>
            </w:r>
            <w:proofErr w:type="spellEnd"/>
            <w:r>
              <w:rPr>
                <w:lang w:val="es-UY"/>
              </w:rPr>
              <w:t xml:space="preserve"> “</w:t>
            </w:r>
            <w:proofErr w:type="spellStart"/>
            <w:r>
              <w:rPr>
                <w:lang w:val="es-UY"/>
              </w:rPr>
              <w:t>Formarea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şi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evaluarea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competenţelor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în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predarea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educaţiei</w:t>
            </w:r>
            <w:proofErr w:type="spellEnd"/>
            <w:r>
              <w:rPr>
                <w:lang w:val="es-UY"/>
              </w:rPr>
              <w:t xml:space="preserve"> financiare la </w:t>
            </w:r>
            <w:proofErr w:type="spellStart"/>
            <w:r>
              <w:rPr>
                <w:lang w:val="es-UY"/>
              </w:rPr>
              <w:t>învăţământul</w:t>
            </w:r>
            <w:proofErr w:type="spellEnd"/>
            <w:r>
              <w:rPr>
                <w:lang w:val="es-UY"/>
              </w:rPr>
              <w:t xml:space="preserve"> primar: </w:t>
            </w:r>
            <w:proofErr w:type="spellStart"/>
            <w:r>
              <w:rPr>
                <w:lang w:val="es-UY"/>
              </w:rPr>
              <w:t>metode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şi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tehnici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moderne</w:t>
            </w:r>
            <w:proofErr w:type="spellEnd"/>
            <w:r>
              <w:rPr>
                <w:lang w:val="es-UY"/>
              </w:rPr>
              <w:t xml:space="preserve"> de </w:t>
            </w:r>
            <w:proofErr w:type="spellStart"/>
            <w:r>
              <w:rPr>
                <w:lang w:val="es-UY"/>
              </w:rPr>
              <w:t>predare</w:t>
            </w:r>
            <w:proofErr w:type="spellEnd"/>
            <w:r>
              <w:rPr>
                <w:lang w:val="es-UY"/>
              </w:rPr>
              <w:t>”</w:t>
            </w:r>
          </w:p>
          <w:p w:rsidR="002351C3" w:rsidRDefault="00230E6D" w:rsidP="00230E6D">
            <w:pPr>
              <w:pStyle w:val="CVNormal"/>
              <w:numPr>
                <w:ilvl w:val="0"/>
                <w:numId w:val="16"/>
              </w:numPr>
            </w:pPr>
            <w:r>
              <w:t>Activitate metodica la Cercul Pedagogic al claselor a IV-a din Municipiul Cluj-Napoca „   Utilizarea tablei interactive in procesul de predare-invatare-evaluare” (2015)</w:t>
            </w:r>
            <w:bookmarkStart w:id="0" w:name="_GoBack"/>
            <w:bookmarkEnd w:id="0"/>
          </w:p>
          <w:p w:rsidR="002351C3" w:rsidRPr="002351C3" w:rsidRDefault="00230E6D" w:rsidP="002351C3">
            <w:pPr>
              <w:pStyle w:val="CVNormal"/>
              <w:numPr>
                <w:ilvl w:val="0"/>
                <w:numId w:val="16"/>
              </w:numPr>
            </w:pPr>
            <w:r>
              <w:t>Activitate in cadrul Comisiei metodice „Utilizarea tablei interactive la clasele primare” (2014)</w:t>
            </w:r>
          </w:p>
          <w:p w:rsidR="00A31D4D" w:rsidRDefault="00A31D4D" w:rsidP="00A31D4D">
            <w:pPr>
              <w:pStyle w:val="CVNormal"/>
            </w:pPr>
          </w:p>
          <w:p w:rsidR="00A31D4D" w:rsidRPr="00A31D4D" w:rsidRDefault="00A31D4D" w:rsidP="00A31D4D">
            <w:pPr>
              <w:pStyle w:val="CVNormal"/>
            </w:pPr>
          </w:p>
          <w:p w:rsidR="00616BFC" w:rsidRPr="00616BFC" w:rsidRDefault="00885D37" w:rsidP="00616BFC">
            <w:pPr>
              <w:pStyle w:val="CVNormal-FirstLine"/>
            </w:pPr>
            <w:r>
              <w:t>Absolventa a</w:t>
            </w:r>
          </w:p>
          <w:p w:rsidR="00616BFC" w:rsidRDefault="00616BFC" w:rsidP="00616BFC">
            <w:pPr>
              <w:pStyle w:val="CVNormal"/>
              <w:numPr>
                <w:ilvl w:val="0"/>
                <w:numId w:val="8"/>
              </w:numPr>
            </w:pPr>
            <w:r>
              <w:t>Gradul didactic I  (UBB Cluj- DPPD) (media 10)  (</w:t>
            </w:r>
            <w:r w:rsidR="00B7627E">
              <w:t>2015-</w:t>
            </w:r>
            <w:r>
              <w:t xml:space="preserve"> 2017)</w:t>
            </w:r>
          </w:p>
          <w:p w:rsidR="00616BFC" w:rsidRPr="00616BFC" w:rsidRDefault="00616BFC" w:rsidP="00616BFC">
            <w:pPr>
              <w:pStyle w:val="CVNormal"/>
              <w:ind w:left="1666"/>
            </w:pPr>
          </w:p>
          <w:p w:rsidR="00036E8A" w:rsidRPr="0086682E" w:rsidRDefault="0086682E" w:rsidP="0043084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172" w:lineRule="atLeast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Curs in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cadrul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Proiectului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“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Formarea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continua a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profesorilor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de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Limba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romana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, in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societatea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cunoasterii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” </w:t>
            </w:r>
            <w:r>
              <w:rPr>
                <w:rFonts w:cs="Arial"/>
                <w:lang w:val="en-US" w:eastAsia="en-US"/>
              </w:rPr>
              <w:t xml:space="preserve">cu </w:t>
            </w:r>
            <w:proofErr w:type="spellStart"/>
            <w:r w:rsidR="00036E8A" w:rsidRPr="00036E8A">
              <w:rPr>
                <w:rFonts w:cs="Arial"/>
                <w:lang w:val="en-US" w:eastAsia="en-US"/>
              </w:rPr>
              <w:t>doua</w:t>
            </w:r>
            <w:proofErr w:type="spellEnd"/>
            <w:r w:rsidR="00036E8A" w:rsidRPr="00036E8A">
              <w:rPr>
                <w:rFonts w:cs="Arial"/>
                <w:lang w:val="en-US" w:eastAsia="en-US"/>
              </w:rPr>
              <w:t xml:space="preserve"> module:</w:t>
            </w:r>
          </w:p>
          <w:p w:rsidR="00036E8A" w:rsidRPr="00036E8A" w:rsidRDefault="00036E8A" w:rsidP="00430848">
            <w:pPr>
              <w:shd w:val="clear" w:color="auto" w:fill="FFFFFF"/>
              <w:suppressAutoHyphens w:val="0"/>
              <w:spacing w:line="172" w:lineRule="atLeast"/>
              <w:rPr>
                <w:rFonts w:cs="Arial"/>
                <w:lang w:val="en-US" w:eastAsia="en-US"/>
              </w:rPr>
            </w:pPr>
            <w:proofErr w:type="spellStart"/>
            <w:r w:rsidRPr="00036E8A">
              <w:rPr>
                <w:rFonts w:cs="Arial"/>
                <w:lang w:val="en-US" w:eastAsia="en-US"/>
              </w:rPr>
              <w:t>Modul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A: „</w:t>
            </w:r>
            <w:proofErr w:type="spellStart"/>
            <w:r w:rsidRPr="00036E8A">
              <w:rPr>
                <w:rFonts w:cs="Arial"/>
                <w:lang w:val="en-US" w:eastAsia="en-US"/>
              </w:rPr>
              <w:t>Abilitarea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036E8A">
              <w:rPr>
                <w:rFonts w:cs="Arial"/>
                <w:lang w:val="en-US" w:eastAsia="en-US"/>
              </w:rPr>
              <w:t>pe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curriculum” </w:t>
            </w:r>
          </w:p>
          <w:p w:rsidR="00036E8A" w:rsidRDefault="00036E8A" w:rsidP="00430848">
            <w:pPr>
              <w:shd w:val="clear" w:color="auto" w:fill="FFFFFF"/>
              <w:suppressAutoHyphens w:val="0"/>
              <w:spacing w:line="172" w:lineRule="atLeast"/>
              <w:rPr>
                <w:rFonts w:cs="Arial"/>
                <w:lang w:val="en-US" w:eastAsia="en-US"/>
              </w:rPr>
            </w:pPr>
            <w:proofErr w:type="spellStart"/>
            <w:r w:rsidRPr="00036E8A">
              <w:rPr>
                <w:rFonts w:cs="Arial"/>
                <w:lang w:val="en-US" w:eastAsia="en-US"/>
              </w:rPr>
              <w:t>Modul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B: „</w:t>
            </w:r>
            <w:proofErr w:type="spellStart"/>
            <w:r w:rsidRPr="00036E8A">
              <w:rPr>
                <w:rFonts w:cs="Arial"/>
                <w:lang w:val="en-US" w:eastAsia="en-US"/>
              </w:rPr>
              <w:t>Dezvoltare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036E8A">
              <w:rPr>
                <w:rFonts w:cs="Arial"/>
                <w:lang w:val="en-US" w:eastAsia="en-US"/>
              </w:rPr>
              <w:t>profesionala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continua </w:t>
            </w:r>
            <w:proofErr w:type="spellStart"/>
            <w:r w:rsidRPr="00036E8A">
              <w:rPr>
                <w:rFonts w:cs="Arial"/>
                <w:lang w:val="en-US" w:eastAsia="en-US"/>
              </w:rPr>
              <w:t>pe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036E8A">
              <w:rPr>
                <w:rFonts w:cs="Arial"/>
                <w:lang w:val="en-US" w:eastAsia="en-US"/>
              </w:rPr>
              <w:t>componenta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036E8A">
              <w:rPr>
                <w:rFonts w:cs="Arial"/>
                <w:lang w:val="en-US" w:eastAsia="en-US"/>
              </w:rPr>
              <w:t>instruirii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036E8A">
              <w:rPr>
                <w:rFonts w:cs="Arial"/>
                <w:lang w:val="en-US" w:eastAsia="en-US"/>
              </w:rPr>
              <w:t>diferentiate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 a </w:t>
            </w:r>
            <w:proofErr w:type="spellStart"/>
            <w:r w:rsidRPr="00036E8A">
              <w:rPr>
                <w:rFonts w:cs="Arial"/>
                <w:lang w:val="en-US" w:eastAsia="en-US"/>
              </w:rPr>
              <w:t>elevilor</w:t>
            </w:r>
            <w:proofErr w:type="spellEnd"/>
            <w:r w:rsidRPr="00036E8A">
              <w:rPr>
                <w:rFonts w:cs="Arial"/>
                <w:lang w:val="en-US" w:eastAsia="en-US"/>
              </w:rPr>
              <w:t xml:space="preserve">” </w:t>
            </w:r>
            <w:r w:rsidR="0086682E">
              <w:rPr>
                <w:rFonts w:cs="Arial"/>
                <w:lang w:val="en-US" w:eastAsia="en-US"/>
              </w:rPr>
              <w:t xml:space="preserve"> (2013)</w:t>
            </w:r>
          </w:p>
          <w:p w:rsidR="0086682E" w:rsidRPr="0086682E" w:rsidRDefault="0086682E" w:rsidP="00430848">
            <w:pPr>
              <w:shd w:val="clear" w:color="auto" w:fill="FFFFFF"/>
              <w:suppressAutoHyphens w:val="0"/>
              <w:spacing w:line="172" w:lineRule="atLeast"/>
              <w:rPr>
                <w:rFonts w:cs="Arial"/>
                <w:lang w:val="en-US" w:eastAsia="en-US"/>
              </w:rPr>
            </w:pPr>
          </w:p>
          <w:p w:rsidR="001F5087" w:rsidRDefault="00036E8A" w:rsidP="00430848">
            <w:pPr>
              <w:pStyle w:val="CVNormal"/>
              <w:numPr>
                <w:ilvl w:val="0"/>
                <w:numId w:val="5"/>
              </w:numPr>
            </w:pPr>
            <w:r>
              <w:t>Curs ECDL- Power Point 2010 Avansat (Permisul european de conducere a computerului) (2012)</w:t>
            </w:r>
          </w:p>
          <w:p w:rsidR="0086682E" w:rsidRPr="001F5087" w:rsidRDefault="0086682E" w:rsidP="00430848">
            <w:pPr>
              <w:pStyle w:val="CVNormal"/>
              <w:ind w:left="1553"/>
            </w:pPr>
          </w:p>
          <w:p w:rsidR="004B653B" w:rsidRDefault="000602BE" w:rsidP="00430848">
            <w:pPr>
              <w:pStyle w:val="CVNormal"/>
              <w:numPr>
                <w:ilvl w:val="0"/>
                <w:numId w:val="5"/>
              </w:numPr>
            </w:pPr>
            <w:r>
              <w:t>Curs Fo</w:t>
            </w:r>
            <w:r w:rsidR="00EA699A">
              <w:t>rmatori „ReForm Transilvania” (</w:t>
            </w:r>
            <w:r w:rsidR="00363096">
              <w:t xml:space="preserve">FSE-POSDRU; </w:t>
            </w:r>
            <w:r>
              <w:t>CCD Cluj</w:t>
            </w:r>
            <w:r w:rsidR="00EA699A">
              <w:t>)</w:t>
            </w:r>
            <w:r>
              <w:t xml:space="preserve"> (2012)</w:t>
            </w:r>
          </w:p>
          <w:p w:rsidR="0086682E" w:rsidRDefault="0086682E" w:rsidP="00430848">
            <w:pPr>
              <w:pStyle w:val="ListParagraph"/>
            </w:pPr>
          </w:p>
          <w:p w:rsidR="0086682E" w:rsidRDefault="0086682E" w:rsidP="00430848">
            <w:pPr>
              <w:pStyle w:val="CVNormal"/>
              <w:ind w:left="1553"/>
            </w:pPr>
          </w:p>
          <w:p w:rsidR="000602BE" w:rsidRDefault="004B653B" w:rsidP="00430848">
            <w:pPr>
              <w:pStyle w:val="CVNormal"/>
              <w:numPr>
                <w:ilvl w:val="0"/>
                <w:numId w:val="5"/>
              </w:numPr>
            </w:pPr>
            <w:r>
              <w:t xml:space="preserve"> Curs ECDL- Start (Permisul european de conducere a computerului) (2012)</w:t>
            </w:r>
          </w:p>
          <w:p w:rsidR="0086682E" w:rsidRDefault="0086682E" w:rsidP="00430848">
            <w:pPr>
              <w:pStyle w:val="CVNormal"/>
              <w:ind w:left="1553"/>
            </w:pPr>
          </w:p>
          <w:p w:rsidR="00036E8A" w:rsidRDefault="00036E8A" w:rsidP="00430848">
            <w:pPr>
              <w:pStyle w:val="CVNormal"/>
              <w:numPr>
                <w:ilvl w:val="0"/>
                <w:numId w:val="8"/>
              </w:numPr>
            </w:pPr>
            <w:r>
              <w:t>Gradul didactic II  (UBB Cluj- DPPD)</w:t>
            </w:r>
            <w:r w:rsidR="004B4E74">
              <w:t xml:space="preserve"> (media 9,25) </w:t>
            </w:r>
            <w:r>
              <w:t xml:space="preserve"> (2012)</w:t>
            </w:r>
          </w:p>
          <w:p w:rsidR="00EA699A" w:rsidRPr="000602BE" w:rsidRDefault="00EA699A" w:rsidP="00430848">
            <w:pPr>
              <w:pStyle w:val="CVNormal"/>
              <w:ind w:left="1553"/>
            </w:pPr>
          </w:p>
          <w:p w:rsidR="000602BE" w:rsidRDefault="000602BE" w:rsidP="00430848">
            <w:pPr>
              <w:pStyle w:val="CVNormal"/>
              <w:numPr>
                <w:ilvl w:val="0"/>
                <w:numId w:val="3"/>
              </w:numPr>
            </w:pPr>
            <w:r>
              <w:t xml:space="preserve">Masteratul </w:t>
            </w:r>
            <w:r w:rsidR="00C056B8" w:rsidRPr="00C056B8">
              <w:rPr>
                <w:b/>
              </w:rPr>
              <w:t>Dezvoltare Regionala Durabila</w:t>
            </w:r>
            <w:r w:rsidR="004B4E74">
              <w:rPr>
                <w:b/>
              </w:rPr>
              <w:t xml:space="preserve">, zi, </w:t>
            </w:r>
            <w:r w:rsidR="00C056B8">
              <w:t xml:space="preserve"> din cadrul Facultatii de </w:t>
            </w:r>
            <w:r w:rsidR="00C056B8">
              <w:rPr>
                <w:rFonts w:ascii="Times New Roman" w:hAnsi="Times New Roman"/>
              </w:rPr>
              <w:t>Ş</w:t>
            </w:r>
            <w:r w:rsidR="00C056B8">
              <w:t>tiin</w:t>
            </w:r>
            <w:r w:rsidR="00C056B8">
              <w:rPr>
                <w:rFonts w:ascii="Times New Roman" w:hAnsi="Times New Roman"/>
              </w:rPr>
              <w:t>ţ</w:t>
            </w:r>
            <w:r w:rsidR="00C056B8">
              <w:t xml:space="preserve">e Economice </w:t>
            </w:r>
            <w:r w:rsidR="00C056B8">
              <w:rPr>
                <w:rFonts w:ascii="Times New Roman" w:hAnsi="Times New Roman"/>
              </w:rPr>
              <w:t>ş</w:t>
            </w:r>
            <w:r w:rsidR="00C056B8">
              <w:t>i Gestiunea</w:t>
            </w:r>
            <w:r w:rsidR="004B653B">
              <w:t xml:space="preserve"> </w:t>
            </w:r>
            <w:r w:rsidR="00C056B8">
              <w:t>Afacerilor</w:t>
            </w:r>
            <w:r w:rsidR="004B4E74">
              <w:t>, U.B.B.</w:t>
            </w:r>
            <w:r w:rsidR="00C056B8">
              <w:t xml:space="preserve"> (2009-2011)</w:t>
            </w:r>
          </w:p>
          <w:p w:rsidR="00EA699A" w:rsidRDefault="00EA699A" w:rsidP="00430848">
            <w:pPr>
              <w:pStyle w:val="CVNormal"/>
              <w:ind w:left="833"/>
            </w:pPr>
          </w:p>
          <w:p w:rsidR="00921D08" w:rsidRDefault="00921D08" w:rsidP="00430848">
            <w:pPr>
              <w:pStyle w:val="CVNormal"/>
              <w:numPr>
                <w:ilvl w:val="0"/>
                <w:numId w:val="5"/>
              </w:numPr>
            </w:pPr>
            <w:r>
              <w:t>Curs de E- formare  „Competente integrate pentru societatea cunoasterii”</w:t>
            </w:r>
            <w:r w:rsidR="00EA699A">
              <w:t xml:space="preserve"> (</w:t>
            </w:r>
            <w:r w:rsidR="00363096">
              <w:t xml:space="preserve">FSE- POSDRU; </w:t>
            </w:r>
            <w:r w:rsidR="00EA699A">
              <w:t xml:space="preserve">CCD </w:t>
            </w:r>
            <w:r w:rsidR="00EA699A">
              <w:rPr>
                <w:rFonts w:ascii="Times New Roman" w:hAnsi="Times New Roman"/>
              </w:rPr>
              <w:t>ş</w:t>
            </w:r>
            <w:r w:rsidR="00EA699A">
              <w:t>i ISJ Cluj)</w:t>
            </w:r>
            <w:r>
              <w:t xml:space="preserve"> ( 2011) </w:t>
            </w:r>
          </w:p>
          <w:p w:rsidR="004B4E74" w:rsidRDefault="004B4E74" w:rsidP="00430848">
            <w:pPr>
              <w:pStyle w:val="CVNormal"/>
              <w:ind w:left="1553"/>
            </w:pPr>
          </w:p>
          <w:p w:rsidR="00EA699A" w:rsidRDefault="00EA699A" w:rsidP="00430848">
            <w:pPr>
              <w:pStyle w:val="CVNormal"/>
              <w:numPr>
                <w:ilvl w:val="0"/>
                <w:numId w:val="5"/>
              </w:numPr>
            </w:pPr>
            <w:r>
              <w:t>Curs de contabilitate primara în partida simpl</w:t>
            </w:r>
            <w:r>
              <w:rPr>
                <w:rFonts w:ascii="Times New Roman" w:hAnsi="Times New Roman"/>
              </w:rPr>
              <w:t>ă</w:t>
            </w:r>
            <w:r>
              <w:t xml:space="preserve"> pentru inregistrarea activit</w:t>
            </w:r>
            <w:r>
              <w:rPr>
                <w:rFonts w:ascii="Times New Roman" w:hAnsi="Times New Roman"/>
              </w:rPr>
              <w:t>ăţ</w:t>
            </w:r>
            <w:r>
              <w:t xml:space="preserve">ilor agricole </w:t>
            </w:r>
            <w:r w:rsidR="00363096">
              <w:t>(FEADR</w:t>
            </w:r>
            <w:r>
              <w:t xml:space="preserve"> </w:t>
            </w:r>
            <w:r w:rsidR="00363096">
              <w:t>-</w:t>
            </w:r>
            <w:r>
              <w:t xml:space="preserve">Masura 111 </w:t>
            </w:r>
            <w:r w:rsidR="00363096">
              <w:t xml:space="preserve"> ADR)</w:t>
            </w:r>
            <w:r>
              <w:t xml:space="preserve">   (2011)</w:t>
            </w:r>
          </w:p>
          <w:p w:rsidR="004B4E74" w:rsidRDefault="004B4E74" w:rsidP="00430848">
            <w:pPr>
              <w:pStyle w:val="ListParagraph"/>
            </w:pPr>
          </w:p>
          <w:p w:rsidR="004B4E74" w:rsidRDefault="004B4E74" w:rsidP="00430848">
            <w:pPr>
              <w:pStyle w:val="CVNormal"/>
              <w:ind w:left="0"/>
            </w:pPr>
          </w:p>
          <w:p w:rsidR="00C056B8" w:rsidRDefault="00921D08" w:rsidP="00430848">
            <w:pPr>
              <w:pStyle w:val="CVNormal"/>
              <w:numPr>
                <w:ilvl w:val="0"/>
                <w:numId w:val="5"/>
              </w:numPr>
            </w:pPr>
            <w:r>
              <w:t>Stagiu de practica la Agentia de Dezvoltare Regionala</w:t>
            </w:r>
            <w:r w:rsidR="00AF2232">
              <w:t xml:space="preserve"> Nord-Vest</w:t>
            </w:r>
            <w:r>
              <w:t xml:space="preserve"> </w:t>
            </w:r>
            <w:r w:rsidR="00363096">
              <w:t>(FSE- POSDRU) (</w:t>
            </w:r>
            <w:r>
              <w:t>2011)</w:t>
            </w:r>
          </w:p>
          <w:p w:rsidR="00EA699A" w:rsidRDefault="00EA699A" w:rsidP="00430848">
            <w:pPr>
              <w:pStyle w:val="CVNormal"/>
              <w:ind w:left="1553"/>
            </w:pPr>
          </w:p>
          <w:p w:rsidR="00083D2E" w:rsidRDefault="000602BE" w:rsidP="00430848">
            <w:pPr>
              <w:pStyle w:val="CVNormal-FirstLine"/>
              <w:numPr>
                <w:ilvl w:val="0"/>
                <w:numId w:val="1"/>
              </w:numPr>
            </w:pPr>
            <w:r w:rsidRPr="008769A6">
              <w:rPr>
                <w:b/>
              </w:rPr>
              <w:t>Facultatatea</w:t>
            </w:r>
            <w:r w:rsidR="000005E9" w:rsidRPr="008769A6">
              <w:rPr>
                <w:b/>
              </w:rPr>
              <w:t xml:space="preserve"> de </w:t>
            </w:r>
            <w:r w:rsidR="000005E9" w:rsidRPr="008769A6">
              <w:rPr>
                <w:rFonts w:ascii="Times New Roman" w:hAnsi="Times New Roman"/>
                <w:b/>
              </w:rPr>
              <w:t>Ş</w:t>
            </w:r>
            <w:r w:rsidR="000005E9" w:rsidRPr="008769A6">
              <w:rPr>
                <w:b/>
              </w:rPr>
              <w:t>tiin</w:t>
            </w:r>
            <w:r w:rsidR="000005E9" w:rsidRPr="008769A6">
              <w:rPr>
                <w:rFonts w:ascii="Times New Roman" w:hAnsi="Times New Roman"/>
                <w:b/>
              </w:rPr>
              <w:t>ţ</w:t>
            </w:r>
            <w:r w:rsidR="000005E9" w:rsidRPr="008769A6">
              <w:rPr>
                <w:b/>
              </w:rPr>
              <w:t xml:space="preserve">e Economice </w:t>
            </w:r>
            <w:r w:rsidR="000005E9" w:rsidRPr="008769A6">
              <w:rPr>
                <w:rFonts w:ascii="Times New Roman" w:hAnsi="Times New Roman"/>
                <w:b/>
              </w:rPr>
              <w:t>ş</w:t>
            </w:r>
            <w:r w:rsidR="000005E9" w:rsidRPr="008769A6">
              <w:rPr>
                <w:b/>
              </w:rPr>
              <w:t>i Gestiunea Afacerilor</w:t>
            </w:r>
            <w:r w:rsidR="000005E9">
              <w:t>, UBB</w:t>
            </w:r>
            <w:r w:rsidR="00C056B8">
              <w:t xml:space="preserve">, </w:t>
            </w:r>
            <w:r w:rsidR="00C056B8" w:rsidRPr="008769A6">
              <w:rPr>
                <w:b/>
              </w:rPr>
              <w:t>zi</w:t>
            </w:r>
            <w:r w:rsidR="00C056B8">
              <w:t xml:space="preserve">, </w:t>
            </w:r>
            <w:r w:rsidR="00C056B8" w:rsidRPr="008769A6">
              <w:t xml:space="preserve">specializarea Economie </w:t>
            </w:r>
            <w:r w:rsidR="008769A6">
              <w:t xml:space="preserve"> </w:t>
            </w:r>
            <w:r w:rsidR="00C056B8" w:rsidRPr="008769A6">
              <w:t>Agroalimentara</w:t>
            </w:r>
            <w:r w:rsidR="00C056B8">
              <w:t xml:space="preserve"> (2006- 2009)</w:t>
            </w:r>
          </w:p>
          <w:p w:rsidR="00EA699A" w:rsidRPr="00EA699A" w:rsidRDefault="00EA699A" w:rsidP="00430848">
            <w:pPr>
              <w:pStyle w:val="CVNormal"/>
            </w:pPr>
          </w:p>
          <w:p w:rsidR="00921D08" w:rsidRDefault="00921D08" w:rsidP="00430848">
            <w:pPr>
              <w:pStyle w:val="CVNormal"/>
              <w:numPr>
                <w:ilvl w:val="0"/>
                <w:numId w:val="8"/>
              </w:numPr>
            </w:pPr>
            <w:r>
              <w:t xml:space="preserve">Modul Pedagogic nivel I </w:t>
            </w:r>
            <w:r w:rsidR="00363096">
              <w:t xml:space="preserve">(UBB Cluj- DPPD) </w:t>
            </w:r>
            <w:r>
              <w:t>(2006-2009)</w:t>
            </w:r>
          </w:p>
          <w:p w:rsidR="00EA699A" w:rsidRPr="00921D08" w:rsidRDefault="00EA699A" w:rsidP="00430848">
            <w:pPr>
              <w:pStyle w:val="CVNormal"/>
              <w:ind w:left="1666"/>
            </w:pPr>
          </w:p>
          <w:p w:rsidR="00773826" w:rsidRDefault="000602BE" w:rsidP="00430848">
            <w:pPr>
              <w:pStyle w:val="CVNormal-FirstLine"/>
              <w:numPr>
                <w:ilvl w:val="0"/>
                <w:numId w:val="1"/>
              </w:numPr>
            </w:pPr>
            <w:r>
              <w:t>Facultatea</w:t>
            </w:r>
            <w:r w:rsidR="00773826">
              <w:t xml:space="preserve"> de Drept, USH</w:t>
            </w:r>
            <w:r w:rsidR="00A52971">
              <w:t xml:space="preserve"> (2006-2009)</w:t>
            </w:r>
          </w:p>
          <w:p w:rsidR="00363096" w:rsidRPr="00363096" w:rsidRDefault="00363096" w:rsidP="00430848">
            <w:pPr>
              <w:pStyle w:val="CVNormal"/>
            </w:pPr>
          </w:p>
          <w:p w:rsidR="00363096" w:rsidRDefault="00363096" w:rsidP="00430848">
            <w:pPr>
              <w:pStyle w:val="CVNormal"/>
              <w:numPr>
                <w:ilvl w:val="0"/>
                <w:numId w:val="10"/>
              </w:numPr>
            </w:pPr>
            <w:r>
              <w:t>Curs de apicultura  (OJCA Cluj) (2009)</w:t>
            </w:r>
          </w:p>
          <w:p w:rsidR="004B4E74" w:rsidRPr="00363096" w:rsidRDefault="004B4E74" w:rsidP="00430848">
            <w:pPr>
              <w:pStyle w:val="CVNormal"/>
              <w:ind w:left="1816"/>
            </w:pPr>
          </w:p>
          <w:p w:rsidR="00363096" w:rsidRDefault="00363096" w:rsidP="00430848">
            <w:pPr>
              <w:pStyle w:val="CVNormal"/>
              <w:numPr>
                <w:ilvl w:val="0"/>
                <w:numId w:val="8"/>
              </w:numPr>
            </w:pPr>
            <w:r>
              <w:t>Gradul didactic Definitiv in invatamant (UBB Cluj- DPPD) (2008)</w:t>
            </w:r>
          </w:p>
          <w:p w:rsidR="00EA699A" w:rsidRPr="00EA699A" w:rsidRDefault="00EA699A" w:rsidP="00430848">
            <w:pPr>
              <w:pStyle w:val="CVNormal"/>
            </w:pPr>
          </w:p>
          <w:p w:rsidR="00196C43" w:rsidRDefault="00800D4B" w:rsidP="00430848">
            <w:pPr>
              <w:pStyle w:val="CVNormal-FirstLine"/>
              <w:numPr>
                <w:ilvl w:val="0"/>
                <w:numId w:val="2"/>
              </w:numPr>
            </w:pPr>
            <w:r>
              <w:t>Colegiul Na</w:t>
            </w:r>
            <w:r>
              <w:rPr>
                <w:rFonts w:ascii="Times New Roman" w:hAnsi="Times New Roman"/>
              </w:rPr>
              <w:t>ţ</w:t>
            </w:r>
            <w:r>
              <w:t>ional Pedagogic ,,Gh. Laz</w:t>
            </w:r>
            <w:r>
              <w:rPr>
                <w:rFonts w:ascii="Times New Roman" w:hAnsi="Times New Roman"/>
              </w:rPr>
              <w:t>ă</w:t>
            </w:r>
            <w:r>
              <w:t>r”</w:t>
            </w:r>
            <w:r w:rsidR="00A52971">
              <w:t>(2002-2006)</w:t>
            </w:r>
          </w:p>
          <w:p w:rsidR="00EA699A" w:rsidRPr="00EA699A" w:rsidRDefault="00EA699A" w:rsidP="00430848">
            <w:pPr>
              <w:pStyle w:val="CVNormal"/>
            </w:pPr>
          </w:p>
          <w:p w:rsidR="00965596" w:rsidRDefault="00965596" w:rsidP="00430848">
            <w:pPr>
              <w:pStyle w:val="CVNormal"/>
              <w:numPr>
                <w:ilvl w:val="0"/>
                <w:numId w:val="2"/>
              </w:numPr>
            </w:pPr>
            <w:r>
              <w:t>Scoala</w:t>
            </w:r>
            <w:r w:rsidR="00EA699A">
              <w:t xml:space="preserve"> cu clasele I-VIII</w:t>
            </w:r>
            <w:r>
              <w:t xml:space="preserve"> </w:t>
            </w:r>
            <w:r w:rsidR="00800D4B">
              <w:t>,,</w:t>
            </w:r>
            <w:r>
              <w:t>Sf. Andrei</w:t>
            </w:r>
            <w:r w:rsidR="00800D4B">
              <w:t>’’ Cluj-Napoca</w:t>
            </w:r>
            <w:r w:rsidR="00A52971">
              <w:t xml:space="preserve"> (2001-2002)</w:t>
            </w:r>
          </w:p>
          <w:p w:rsidR="00EA699A" w:rsidRDefault="00EA699A" w:rsidP="00430848">
            <w:pPr>
              <w:pStyle w:val="CVNormal"/>
              <w:ind w:left="0"/>
            </w:pPr>
          </w:p>
          <w:p w:rsidR="00965596" w:rsidRPr="00965596" w:rsidRDefault="00921D08" w:rsidP="00430848">
            <w:pPr>
              <w:pStyle w:val="CVNormal"/>
              <w:numPr>
                <w:ilvl w:val="0"/>
                <w:numId w:val="2"/>
              </w:numPr>
            </w:pPr>
            <w:r>
              <w:t>Scoala cu c</w:t>
            </w:r>
            <w:r w:rsidR="00965596">
              <w:t>lasele I-VIII</w:t>
            </w:r>
            <w:r w:rsidR="004B4E74">
              <w:t xml:space="preserve"> </w:t>
            </w:r>
            <w:r w:rsidR="00965596">
              <w:t>Caianu</w:t>
            </w:r>
            <w:r w:rsidR="00EA699A">
              <w:t>, jud. Cluj</w:t>
            </w:r>
            <w:r w:rsidR="00A52971">
              <w:t xml:space="preserve"> (</w:t>
            </w:r>
            <w:r w:rsidR="00C056B8">
              <w:t xml:space="preserve"> </w:t>
            </w:r>
            <w:r w:rsidR="003A07D1">
              <w:t>1994-2001)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Spacer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3-FirstLine"/>
              <w:spacing w:before="0"/>
              <w:ind w:left="0"/>
              <w:jc w:val="left"/>
            </w:pPr>
            <w:r>
              <w:t>Perioada</w:t>
            </w:r>
          </w:p>
        </w:tc>
        <w:tc>
          <w:tcPr>
            <w:tcW w:w="7765" w:type="dxa"/>
            <w:gridSpan w:val="15"/>
          </w:tcPr>
          <w:p w:rsidR="0091227D" w:rsidRPr="0091227D" w:rsidRDefault="0091227D" w:rsidP="00430848">
            <w:pPr>
              <w:pStyle w:val="CVNormal"/>
              <w:ind w:left="0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3"/>
            </w:pPr>
            <w:r>
              <w:t>Calificarea / diploma obţinută</w:t>
            </w:r>
          </w:p>
        </w:tc>
        <w:tc>
          <w:tcPr>
            <w:tcW w:w="7765" w:type="dxa"/>
            <w:gridSpan w:val="15"/>
          </w:tcPr>
          <w:p w:rsidR="00196C43" w:rsidRDefault="00965596" w:rsidP="00430848">
            <w:pPr>
              <w:pStyle w:val="CVNormal"/>
            </w:pPr>
            <w:r>
              <w:t>Diploma de absolvent, diploma de bacalaureat</w:t>
            </w:r>
            <w:r w:rsidR="00800D4B">
              <w:t xml:space="preserve"> (9,55), </w:t>
            </w:r>
            <w:r w:rsidR="00083D2E">
              <w:t xml:space="preserve">diplome </w:t>
            </w:r>
            <w:r w:rsidR="007F37C9">
              <w:t xml:space="preserve">de </w:t>
            </w:r>
            <w:r w:rsidR="00083D2E">
              <w:t>licenta</w:t>
            </w:r>
            <w:r w:rsidR="00885D37">
              <w:t xml:space="preserve"> in Economie si Drept</w:t>
            </w:r>
            <w:r w:rsidR="003A07D1">
              <w:t xml:space="preserve">, </w:t>
            </w:r>
            <w:r w:rsidR="004B4E74">
              <w:t xml:space="preserve">diploma  </w:t>
            </w:r>
            <w:r w:rsidR="003A07D1">
              <w:t>masterat</w:t>
            </w:r>
            <w:r w:rsidR="00AF2232">
              <w:t xml:space="preserve">, </w:t>
            </w:r>
            <w:r w:rsidR="00EA699A">
              <w:t xml:space="preserve">alte </w:t>
            </w:r>
            <w:r w:rsidR="00AF2232">
              <w:t>adeverinte, dipl</w:t>
            </w:r>
            <w:r w:rsidR="000A6160">
              <w:t>ome absolvire a cursurilor de p</w:t>
            </w:r>
            <w:r w:rsidR="00AF2232">
              <w:t>erfectionare</w:t>
            </w:r>
            <w:r w:rsidR="000602BE">
              <w:t>, certificate</w:t>
            </w:r>
            <w:r w:rsidR="00EA699A">
              <w:t>, etc.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765" w:type="dxa"/>
            <w:gridSpan w:val="15"/>
          </w:tcPr>
          <w:p w:rsidR="00196C43" w:rsidRPr="00FF125F" w:rsidRDefault="00661C92" w:rsidP="00A71FB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0"/>
              <w:rPr>
                <w:rFonts w:cs="Arial"/>
                <w:color w:val="000000" w:themeColor="text1"/>
                <w:lang w:val="en-US" w:eastAsia="en-US"/>
              </w:rPr>
            </w:pPr>
            <w:r>
              <w:t>Competente de utilizare a calculatorului</w:t>
            </w:r>
            <w:r w:rsidRPr="00942C3A">
              <w:t xml:space="preserve">, </w:t>
            </w:r>
            <w:proofErr w:type="spellStart"/>
            <w:r w:rsidR="00FF125F">
              <w:rPr>
                <w:rFonts w:cs="Arial"/>
                <w:color w:val="000000" w:themeColor="text1"/>
                <w:lang w:val="en-US" w:eastAsia="en-US"/>
              </w:rPr>
              <w:t>p</w:t>
            </w:r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regătirea</w:t>
            </w:r>
            <w:proofErr w:type="spellEnd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formării</w:t>
            </w:r>
            <w:proofErr w:type="spellEnd"/>
            <w:r w:rsidR="00FF125F">
              <w:rPr>
                <w:rFonts w:cs="Arial"/>
                <w:color w:val="000000" w:themeColor="text1"/>
                <w:lang w:val="en-US" w:eastAsia="en-US"/>
              </w:rPr>
              <w:t>,</w:t>
            </w:r>
            <w:r w:rsidR="00942C3A" w:rsidRPr="00942C3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FF125F">
              <w:rPr>
                <w:rFonts w:cs="Arial"/>
                <w:color w:val="000000" w:themeColor="text1"/>
                <w:lang w:val="en-US" w:eastAsia="en-US"/>
              </w:rPr>
              <w:t>r</w:t>
            </w:r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ealizarea</w:t>
            </w:r>
            <w:proofErr w:type="spellEnd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activităţilor</w:t>
            </w:r>
            <w:proofErr w:type="spellEnd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formare</w:t>
            </w:r>
            <w:proofErr w:type="spellEnd"/>
            <w:r w:rsidR="00FF125F">
              <w:rPr>
                <w:rFonts w:cs="Arial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FF125F" w:rsidRPr="00FF125F">
              <w:rPr>
                <w:rFonts w:cs="Arial"/>
                <w:color w:val="000000" w:themeColor="text1"/>
                <w:lang w:val="en-US" w:eastAsia="en-US"/>
              </w:rPr>
              <w:t>e</w:t>
            </w:r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valuarea</w:t>
            </w:r>
            <w:proofErr w:type="spellEnd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participanţilor</w:t>
            </w:r>
            <w:proofErr w:type="spellEnd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 xml:space="preserve"> la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formare</w:t>
            </w:r>
            <w:proofErr w:type="spellEnd"/>
            <w:r w:rsidR="00FF125F" w:rsidRPr="00FF125F">
              <w:rPr>
                <w:rFonts w:cs="Arial"/>
                <w:color w:val="000000" w:themeColor="text1"/>
                <w:lang w:val="en-US" w:eastAsia="en-US"/>
              </w:rPr>
              <w:t>,</w:t>
            </w:r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r w:rsidR="00FF125F" w:rsidRPr="00FF125F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>a</w:t>
            </w:r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plicarea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metodelor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şi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tehnicilor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speciale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formare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, </w:t>
            </w:r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 xml:space="preserve">  m</w:t>
            </w:r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arketing-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ul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formării</w:t>
            </w:r>
            <w:proofErr w:type="spellEnd"/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 xml:space="preserve">,  </w:t>
            </w:r>
            <w:proofErr w:type="spellStart"/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>p</w:t>
            </w:r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roiectarea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programelor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formare</w:t>
            </w:r>
            <w:proofErr w:type="spellEnd"/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>,</w:t>
            </w:r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>o</w:t>
            </w:r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rganizarea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programelor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şi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a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stagiilor</w:t>
            </w:r>
            <w:proofErr w:type="spellEnd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="00341602" w:rsidRPr="00942C3A">
              <w:rPr>
                <w:rFonts w:cs="Arial"/>
                <w:color w:val="000000" w:themeColor="text1"/>
                <w:lang w:val="en-US" w:eastAsia="en-US"/>
              </w:rPr>
              <w:t>formare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>,</w:t>
            </w:r>
            <w:r w:rsidR="00341602" w:rsidRPr="00FF125F">
              <w:rPr>
                <w:rFonts w:cs="Arial"/>
                <w:color w:val="000000" w:themeColor="text1"/>
                <w:lang w:val="en-US" w:eastAsia="en-US"/>
              </w:rPr>
              <w:t xml:space="preserve"> 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evaluarea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revizuirea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si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asigurarea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calitatii</w:t>
            </w:r>
            <w:proofErr w:type="spellEnd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programelor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si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a </w:t>
            </w:r>
            <w:proofErr w:type="spellStart"/>
            <w:r w:rsidR="00341602">
              <w:rPr>
                <w:rFonts w:cs="Arial"/>
                <w:color w:val="000000" w:themeColor="text1"/>
                <w:lang w:val="en-US" w:eastAsia="en-US"/>
              </w:rPr>
              <w:t>stagiilor</w:t>
            </w:r>
            <w:proofErr w:type="spellEnd"/>
            <w:r w:rsidR="00341602">
              <w:rPr>
                <w:rFonts w:cs="Arial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="00942C3A" w:rsidRPr="00942C3A">
              <w:rPr>
                <w:rFonts w:cs="Arial"/>
                <w:color w:val="000000" w:themeColor="text1"/>
                <w:lang w:val="en-US" w:eastAsia="en-US"/>
              </w:rPr>
              <w:t>formare</w:t>
            </w:r>
            <w:proofErr w:type="spellEnd"/>
            <w:r w:rsidR="00FF125F" w:rsidRPr="00FF125F">
              <w:rPr>
                <w:rFonts w:cs="Arial"/>
                <w:color w:val="000000" w:themeColor="text1"/>
                <w:lang w:val="en-US" w:eastAsia="en-US"/>
              </w:rPr>
              <w:t>, l</w:t>
            </w:r>
            <w:r w:rsidR="000005E9">
              <w:t>imba r</w:t>
            </w:r>
            <w:r w:rsidR="00361A38">
              <w:t>omana,</w:t>
            </w:r>
            <w:r w:rsidR="000005E9">
              <w:t xml:space="preserve"> </w:t>
            </w:r>
            <w:r w:rsidR="00AF2232">
              <w:t>economie,</w:t>
            </w:r>
            <w:r w:rsidR="004B4E74">
              <w:t xml:space="preserve"> dezvoltare durabila,</w:t>
            </w:r>
            <w:r w:rsidR="00AF2232">
              <w:t xml:space="preserve"> </w:t>
            </w:r>
            <w:r w:rsidR="000005E9">
              <w:t>psihologie,</w:t>
            </w:r>
            <w:r w:rsidR="00361A38">
              <w:t xml:space="preserve"> </w:t>
            </w:r>
            <w:r w:rsidR="000005E9">
              <w:t xml:space="preserve">pedagogie, </w:t>
            </w:r>
            <w:r w:rsidR="003A07D1">
              <w:t>matematica</w:t>
            </w:r>
            <w:r w:rsidR="00361A38">
              <w:t>,</w:t>
            </w:r>
            <w:r w:rsidR="00885D37">
              <w:t xml:space="preserve">  </w:t>
            </w:r>
            <w:r w:rsidR="00EA699A">
              <w:t>economie agrara</w:t>
            </w:r>
            <w:r w:rsidR="003A07D1">
              <w:t xml:space="preserve">, </w:t>
            </w:r>
            <w:r w:rsidR="00EA699A">
              <w:t>gestiunea calit</w:t>
            </w:r>
            <w:r w:rsidR="00EA699A" w:rsidRPr="00FF125F">
              <w:rPr>
                <w:rFonts w:ascii="Times New Roman" w:hAnsi="Times New Roman"/>
              </w:rPr>
              <w:t>ăţ</w:t>
            </w:r>
            <w:r w:rsidR="00EA699A">
              <w:t xml:space="preserve">ii alimentelor, </w:t>
            </w:r>
            <w:r w:rsidR="004B4E74">
              <w:t>politici economice</w:t>
            </w:r>
            <w:r w:rsidR="003A07D1">
              <w:t>,</w:t>
            </w:r>
            <w:r w:rsidR="00AF2232">
              <w:t xml:space="preserve"> </w:t>
            </w:r>
            <w:r w:rsidR="00EA699A">
              <w:t>macroeconomie, management general, managementul implement</w:t>
            </w:r>
            <w:r w:rsidR="00EA699A" w:rsidRPr="00FF125F">
              <w:rPr>
                <w:rFonts w:ascii="Times New Roman" w:hAnsi="Times New Roman"/>
              </w:rPr>
              <w:t>ă</w:t>
            </w:r>
            <w:r w:rsidR="00EA699A">
              <w:t>rii proiectelor</w:t>
            </w:r>
            <w:r w:rsidR="00AF2232">
              <w:t>,</w:t>
            </w:r>
            <w:r w:rsidR="00361A38">
              <w:t xml:space="preserve"> etc.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Normal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Normal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Spacer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1"/>
            </w:pPr>
            <w:r>
              <w:t>Aptitudini şi competenţe personale</w:t>
            </w:r>
          </w:p>
        </w:tc>
        <w:tc>
          <w:tcPr>
            <w:tcW w:w="7765" w:type="dxa"/>
            <w:gridSpan w:val="15"/>
          </w:tcPr>
          <w:p w:rsidR="00196C43" w:rsidRDefault="001101B4" w:rsidP="00430848">
            <w:pPr>
              <w:pStyle w:val="CVNormal-FirstLine"/>
              <w:ind w:left="0"/>
            </w:pPr>
            <w:r>
              <w:t>Comunicare interpersonal</w:t>
            </w:r>
            <w:r>
              <w:rPr>
                <w:rFonts w:ascii="Times New Roman" w:hAnsi="Times New Roman"/>
              </w:rPr>
              <w:t>ă</w:t>
            </w:r>
            <w:r>
              <w:t>,</w:t>
            </w:r>
            <w:r w:rsidR="005578C4">
              <w:t xml:space="preserve"> </w:t>
            </w:r>
            <w:r w:rsidR="00341602">
              <w:t xml:space="preserve"> </w:t>
            </w:r>
            <w:r w:rsidR="000602BE">
              <w:t xml:space="preserve">planuri de afaceri, proiecte de </w:t>
            </w:r>
            <w:r w:rsidR="00363096">
              <w:t>dezvoltare,</w:t>
            </w:r>
            <w:r w:rsidR="00A717ED">
              <w:t xml:space="preserve"> </w:t>
            </w:r>
            <w:r>
              <w:t xml:space="preserve"> coordonarea activit</w:t>
            </w:r>
            <w:r>
              <w:rPr>
                <w:rFonts w:ascii="Times New Roman" w:hAnsi="Times New Roman"/>
              </w:rPr>
              <w:t>ă</w:t>
            </w:r>
            <w:r w:rsidR="00440B2B">
              <w:rPr>
                <w:rFonts w:ascii="Times New Roman" w:hAnsi="Times New Roman"/>
              </w:rPr>
              <w:t>ţ</w:t>
            </w:r>
            <w:r w:rsidR="00440B2B">
              <w:t>ilor</w:t>
            </w:r>
            <w:r w:rsidR="00885D37">
              <w:t xml:space="preserve"> scolare si</w:t>
            </w:r>
            <w:r w:rsidR="00440B2B">
              <w:t xml:space="preserve"> extrascolare, confec</w:t>
            </w:r>
            <w:r w:rsidR="00440B2B">
              <w:rPr>
                <w:rFonts w:ascii="Times New Roman" w:hAnsi="Times New Roman"/>
              </w:rPr>
              <w:t>ţ</w:t>
            </w:r>
            <w:r w:rsidR="00440B2B">
              <w:t xml:space="preserve">ionarea </w:t>
            </w:r>
            <w:r w:rsidR="00440B2B">
              <w:rPr>
                <w:rFonts w:ascii="Times New Roman" w:hAnsi="Times New Roman"/>
              </w:rPr>
              <w:t>ş</w:t>
            </w:r>
            <w:r w:rsidR="00440B2B">
              <w:t xml:space="preserve">i asigurarea </w:t>
            </w:r>
            <w:r w:rsidR="000602BE">
              <w:t xml:space="preserve"> </w:t>
            </w:r>
            <w:r w:rsidR="00440B2B">
              <w:t>activit</w:t>
            </w:r>
            <w:r w:rsidR="00440B2B">
              <w:rPr>
                <w:rFonts w:ascii="Times New Roman" w:hAnsi="Times New Roman"/>
              </w:rPr>
              <w:t>ăţ</w:t>
            </w:r>
            <w:r w:rsidR="00440B2B">
              <w:t xml:space="preserve">ii cu material didactic, dezvoltarea comportamentului social al copiilor, instruirea elevului </w:t>
            </w:r>
            <w:r w:rsidR="00440B2B">
              <w:rPr>
                <w:rFonts w:ascii="Times New Roman" w:hAnsi="Times New Roman"/>
              </w:rPr>
              <w:t>î</w:t>
            </w:r>
            <w:r w:rsidR="00440B2B">
              <w:t>n domeniul</w:t>
            </w:r>
            <w:r w:rsidR="000602BE">
              <w:t xml:space="preserve"> </w:t>
            </w:r>
            <w:r w:rsidR="00440B2B">
              <w:t xml:space="preserve"> </w:t>
            </w:r>
            <w:r w:rsidR="00440B2B">
              <w:rPr>
                <w:rFonts w:ascii="Times New Roman" w:hAnsi="Times New Roman"/>
              </w:rPr>
              <w:t>ş</w:t>
            </w:r>
            <w:r w:rsidR="00440B2B">
              <w:t>tiin</w:t>
            </w:r>
            <w:r w:rsidR="00440B2B">
              <w:rPr>
                <w:rFonts w:ascii="Times New Roman" w:hAnsi="Times New Roman"/>
              </w:rPr>
              <w:t>ţ</w:t>
            </w:r>
            <w:r w:rsidR="00440B2B">
              <w:t xml:space="preserve">elor generale, formarea deprinderilor practice, aprecierea rezultatelor </w:t>
            </w:r>
            <w:r w:rsidR="00440B2B">
              <w:rPr>
                <w:rFonts w:ascii="Times New Roman" w:hAnsi="Times New Roman"/>
              </w:rPr>
              <w:t>ş</w:t>
            </w:r>
            <w:r w:rsidR="00440B2B">
              <w:t>colare ale elvului</w:t>
            </w:r>
            <w:r w:rsidR="00885D37">
              <w:t xml:space="preserve">, </w:t>
            </w:r>
            <w:r w:rsidR="000602BE">
              <w:t>etc.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Spacer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2-FirstLine"/>
            </w:pPr>
            <w:r>
              <w:t>Limba(i) maternă(e)</w:t>
            </w:r>
          </w:p>
        </w:tc>
        <w:tc>
          <w:tcPr>
            <w:tcW w:w="7765" w:type="dxa"/>
            <w:gridSpan w:val="15"/>
          </w:tcPr>
          <w:p w:rsidR="00196C43" w:rsidRDefault="004757C6" w:rsidP="00430848">
            <w:pPr>
              <w:pStyle w:val="CVMedium-FirstLine"/>
              <w:rPr>
                <w:b w:val="0"/>
                <w:sz w:val="20"/>
              </w:rPr>
            </w:pPr>
            <w:r>
              <w:rPr>
                <w:sz w:val="20"/>
              </w:rPr>
              <w:t>romana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196C43" w:rsidRDefault="00196C43" w:rsidP="00430848">
            <w:pPr>
              <w:pStyle w:val="CVSpacer"/>
            </w:pP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2-FirstLine"/>
              <w:rPr>
                <w:szCs w:val="22"/>
              </w:rPr>
            </w:pPr>
            <w:r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765" w:type="dxa"/>
            <w:gridSpan w:val="15"/>
          </w:tcPr>
          <w:p w:rsidR="00196C43" w:rsidRDefault="004757C6" w:rsidP="00430848">
            <w:pPr>
              <w:pStyle w:val="CVMedium-FirstLine"/>
            </w:pPr>
            <w:r>
              <w:t>F</w:t>
            </w:r>
            <w:r w:rsidR="00BC168C">
              <w:t>ranceza</w:t>
            </w:r>
            <w:r>
              <w:t>, engleza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:rsidR="00196C43" w:rsidRDefault="00196C43" w:rsidP="00430848">
            <w:pPr>
              <w:pStyle w:val="CVNormal"/>
            </w:pPr>
          </w:p>
        </w:tc>
        <w:tc>
          <w:tcPr>
            <w:tcW w:w="24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6C43" w:rsidRDefault="00196C43" w:rsidP="00430848">
            <w:pPr>
              <w:pStyle w:val="LevelAssessment-Heading1"/>
              <w:ind w:right="306"/>
            </w:pPr>
            <w:r>
              <w:t>Înţelegere</w:t>
            </w:r>
          </w:p>
        </w:tc>
        <w:tc>
          <w:tcPr>
            <w:tcW w:w="34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6C43" w:rsidRDefault="00196C43" w:rsidP="00430848">
            <w:pPr>
              <w:pStyle w:val="LevelAssessment-Heading1"/>
            </w:pPr>
            <w:r>
              <w:t>Vorbire</w:t>
            </w:r>
          </w:p>
        </w:tc>
        <w:tc>
          <w:tcPr>
            <w:tcW w:w="1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6C43" w:rsidRDefault="00196C43" w:rsidP="00430848">
            <w:pPr>
              <w:pStyle w:val="LevelAssessment-Heading1"/>
            </w:pPr>
            <w:r>
              <w:t>Scriere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:rsidR="00196C43" w:rsidRDefault="00196C43" w:rsidP="00430848">
            <w:pPr>
              <w:pStyle w:val="CVNormal"/>
            </w:pPr>
          </w:p>
        </w:tc>
        <w:tc>
          <w:tcPr>
            <w:tcW w:w="128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6C43" w:rsidRDefault="00196C43" w:rsidP="00430848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19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6C43" w:rsidRDefault="00196C43" w:rsidP="00430848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C43" w:rsidRDefault="00196C43" w:rsidP="00430848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6C43" w:rsidRDefault="00196C43" w:rsidP="00430848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66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6C43" w:rsidRDefault="00196C43" w:rsidP="00430848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Language"/>
            </w:pPr>
            <w:r>
              <w:t>Limba</w:t>
            </w:r>
          </w:p>
        </w:tc>
        <w:tc>
          <w:tcPr>
            <w:tcW w:w="141" w:type="dxa"/>
          </w:tcPr>
          <w:p w:rsidR="00196C43" w:rsidRDefault="00196C43" w:rsidP="0043084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BA58A7" w:rsidP="00430848">
            <w:pPr>
              <w:pStyle w:val="LevelAssessment-Code"/>
            </w:pPr>
            <w:r>
              <w:t>1</w:t>
            </w:r>
          </w:p>
        </w:tc>
        <w:tc>
          <w:tcPr>
            <w:tcW w:w="999" w:type="dxa"/>
            <w:gridSpan w:val="2"/>
            <w:tcBorders>
              <w:bottom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B1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918" w:type="dxa"/>
            <w:gridSpan w:val="2"/>
            <w:tcBorders>
              <w:bottom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B1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1646" w:type="dxa"/>
            <w:tcBorders>
              <w:bottom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A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709" w:type="dxa"/>
            <w:gridSpan w:val="2"/>
            <w:tcBorders>
              <w:bottom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A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12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A2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HeadingLanguage"/>
            </w:pPr>
            <w:r>
              <w:t>Limba</w:t>
            </w:r>
          </w:p>
        </w:tc>
        <w:tc>
          <w:tcPr>
            <w:tcW w:w="141" w:type="dxa"/>
          </w:tcPr>
          <w:p w:rsidR="00196C43" w:rsidRDefault="00196C43" w:rsidP="0043084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BA58A7" w:rsidP="00430848">
            <w:pPr>
              <w:pStyle w:val="LevelAssessment-Code"/>
            </w:pPr>
            <w:r>
              <w:t>2</w:t>
            </w:r>
          </w:p>
        </w:tc>
        <w:tc>
          <w:tcPr>
            <w:tcW w:w="999" w:type="dxa"/>
            <w:gridSpan w:val="2"/>
            <w:tcBorders>
              <w:bottom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B</w:t>
            </w:r>
            <w:r w:rsidR="00F74CEA">
              <w:t>2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918" w:type="dxa"/>
            <w:gridSpan w:val="2"/>
            <w:tcBorders>
              <w:bottom w:val="single" w:sz="1" w:space="0" w:color="000000"/>
            </w:tcBorders>
            <w:vAlign w:val="center"/>
          </w:tcPr>
          <w:p w:rsidR="00196C43" w:rsidRDefault="00093399" w:rsidP="00430848">
            <w:pPr>
              <w:pStyle w:val="LevelAssessment-Description"/>
            </w:pPr>
            <w:r>
              <w:t>B</w:t>
            </w:r>
            <w:r w:rsidR="00F74CEA">
              <w:t>2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1646" w:type="dxa"/>
            <w:tcBorders>
              <w:bottom w:val="single" w:sz="1" w:space="0" w:color="000000"/>
            </w:tcBorders>
            <w:vAlign w:val="center"/>
          </w:tcPr>
          <w:p w:rsidR="00196C43" w:rsidRDefault="00F74CEA" w:rsidP="00430848">
            <w:pPr>
              <w:pStyle w:val="LevelAssessment-Description"/>
            </w:pPr>
            <w:r>
              <w:t>C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709" w:type="dxa"/>
            <w:gridSpan w:val="2"/>
            <w:tcBorders>
              <w:bottom w:val="single" w:sz="1" w:space="0" w:color="000000"/>
            </w:tcBorders>
            <w:vAlign w:val="center"/>
          </w:tcPr>
          <w:p w:rsidR="00196C43" w:rsidRDefault="00F74CEA" w:rsidP="00430848">
            <w:pPr>
              <w:pStyle w:val="LevelAssessment-Description"/>
            </w:pPr>
            <w:r>
              <w:t>C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196C43" w:rsidP="00430848">
            <w:pPr>
              <w:pStyle w:val="LevelAssessment-Code"/>
            </w:pPr>
          </w:p>
        </w:tc>
        <w:tc>
          <w:tcPr>
            <w:tcW w:w="12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96C43" w:rsidRDefault="00F74CEA" w:rsidP="00430848">
            <w:pPr>
              <w:pStyle w:val="LevelAssessment-Description"/>
            </w:pPr>
            <w:r>
              <w:t>B1</w:t>
            </w:r>
          </w:p>
        </w:tc>
      </w:tr>
      <w:tr w:rsidR="00196C43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96C43" w:rsidRDefault="00196C43" w:rsidP="00430848">
            <w:pPr>
              <w:pStyle w:val="CVNormal"/>
            </w:pPr>
          </w:p>
        </w:tc>
        <w:tc>
          <w:tcPr>
            <w:tcW w:w="7765" w:type="dxa"/>
            <w:gridSpan w:val="15"/>
            <w:tcMar>
              <w:top w:w="0" w:type="dxa"/>
              <w:bottom w:w="113" w:type="dxa"/>
            </w:tcMar>
          </w:tcPr>
          <w:p w:rsidR="00196C43" w:rsidRDefault="00196C43" w:rsidP="00430848">
            <w:pPr>
              <w:pStyle w:val="LevelAssessment-Note"/>
            </w:pPr>
            <w:r>
              <w:t>(*) Nivelul Cadrului European Comun de Referinţă Pentru Limbi Străine</w:t>
            </w: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Heading2-FirstLine"/>
            </w:pPr>
            <w:r>
              <w:t>Competenţe şi aptitudini de utilizare a calculatorului</w:t>
            </w:r>
          </w:p>
        </w:tc>
        <w:tc>
          <w:tcPr>
            <w:tcW w:w="7765" w:type="dxa"/>
            <w:gridSpan w:val="15"/>
          </w:tcPr>
          <w:p w:rsidR="00440B2B" w:rsidRDefault="00440B2B" w:rsidP="00430848">
            <w:pPr>
              <w:pStyle w:val="CVNormal"/>
            </w:pPr>
            <w:r>
              <w:t xml:space="preserve">Competente de utilizare: Word, PowerPoint, VFoxPro, </w:t>
            </w:r>
            <w:r w:rsidR="00773826">
              <w:t>Microsoft Project,  Acces, Internet Explore</w:t>
            </w:r>
            <w:r w:rsidR="007F37C9">
              <w:t>r</w:t>
            </w:r>
            <w:r w:rsidR="00773826">
              <w:t>,</w:t>
            </w:r>
            <w:r w:rsidR="007F37C9">
              <w:t xml:space="preserve"> </w:t>
            </w:r>
            <w:r w:rsidR="003A07D1">
              <w:t xml:space="preserve">Webdesigner, </w:t>
            </w:r>
            <w:r w:rsidR="000A6160">
              <w:t>Notebook 11- SmartBoard</w:t>
            </w: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440B2B" w:rsidRDefault="00440B2B" w:rsidP="00430848">
            <w:pPr>
              <w:pStyle w:val="CVSpacer"/>
            </w:pP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Heading2-FirstLine"/>
            </w:pPr>
            <w:r>
              <w:t>Competenţe şi aptitudini artistice</w:t>
            </w:r>
          </w:p>
        </w:tc>
        <w:tc>
          <w:tcPr>
            <w:tcW w:w="7765" w:type="dxa"/>
            <w:gridSpan w:val="15"/>
          </w:tcPr>
          <w:p w:rsidR="00440B2B" w:rsidRDefault="00CD1FAD" w:rsidP="00430848">
            <w:pPr>
              <w:pStyle w:val="CVNormal"/>
            </w:pPr>
            <w:r>
              <w:t>Aptitudini de desen tehnic,</w:t>
            </w:r>
            <w:r w:rsidR="00363096">
              <w:t xml:space="preserve"> design, fotografie, </w:t>
            </w:r>
            <w:r w:rsidR="0030086F">
              <w:t>etc.</w:t>
            </w: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440B2B" w:rsidRDefault="00440B2B" w:rsidP="00430848">
            <w:pPr>
              <w:pStyle w:val="CVSpacer"/>
            </w:pP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Heading2-FirstLine"/>
            </w:pPr>
            <w:r>
              <w:t>Permis(e) de conducere</w:t>
            </w:r>
          </w:p>
        </w:tc>
        <w:tc>
          <w:tcPr>
            <w:tcW w:w="7765" w:type="dxa"/>
            <w:gridSpan w:val="15"/>
          </w:tcPr>
          <w:p w:rsidR="00440B2B" w:rsidRDefault="00440B2B" w:rsidP="00430848">
            <w:pPr>
              <w:pStyle w:val="CVNormal"/>
            </w:pPr>
            <w:r>
              <w:t xml:space="preserve">Permis de conducere </w:t>
            </w:r>
            <w:r w:rsidR="00A52971">
              <w:t xml:space="preserve">cat. </w:t>
            </w:r>
            <w:r>
              <w:t>B</w:t>
            </w:r>
            <w:r w:rsidR="00F74CEA">
              <w:t xml:space="preserve"> din 2005</w:t>
            </w: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Spacer"/>
            </w:pPr>
          </w:p>
        </w:tc>
        <w:tc>
          <w:tcPr>
            <w:tcW w:w="7765" w:type="dxa"/>
            <w:gridSpan w:val="15"/>
          </w:tcPr>
          <w:p w:rsidR="00440B2B" w:rsidRDefault="00440B2B" w:rsidP="00430848">
            <w:pPr>
              <w:pStyle w:val="CVSpacer"/>
            </w:pP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Heading1"/>
            </w:pPr>
            <w:r>
              <w:t>Anexe</w:t>
            </w:r>
          </w:p>
        </w:tc>
        <w:tc>
          <w:tcPr>
            <w:tcW w:w="7765" w:type="dxa"/>
            <w:gridSpan w:val="15"/>
          </w:tcPr>
          <w:p w:rsidR="00440B2B" w:rsidRDefault="00783236" w:rsidP="00430848">
            <w:pPr>
              <w:pStyle w:val="CVNormal"/>
            </w:pPr>
            <w:r>
              <w:t>Diplome, certificate</w:t>
            </w:r>
          </w:p>
        </w:tc>
      </w:tr>
      <w:tr w:rsidR="00440B2B" w:rsidTr="0043084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40B2B" w:rsidRDefault="00440B2B" w:rsidP="00430848">
            <w:pPr>
              <w:pStyle w:val="CVHeading1"/>
            </w:pPr>
          </w:p>
        </w:tc>
        <w:tc>
          <w:tcPr>
            <w:tcW w:w="7765" w:type="dxa"/>
            <w:gridSpan w:val="15"/>
          </w:tcPr>
          <w:p w:rsidR="00440B2B" w:rsidRDefault="00440B2B" w:rsidP="00430848">
            <w:pPr>
              <w:pStyle w:val="CVNormal"/>
            </w:pPr>
          </w:p>
        </w:tc>
      </w:tr>
    </w:tbl>
    <w:p w:rsidR="00C16E35" w:rsidRDefault="00430848">
      <w:pPr>
        <w:pStyle w:val="CVNormal"/>
      </w:pPr>
      <w:r>
        <w:br w:type="textWrapping" w:clear="all"/>
      </w:r>
    </w:p>
    <w:p w:rsidR="002351C3" w:rsidRDefault="002351C3">
      <w:pPr>
        <w:pStyle w:val="CVNormal"/>
      </w:pPr>
    </w:p>
    <w:sectPr w:rsidR="002351C3" w:rsidSect="00F75B6A"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9E" w:rsidRDefault="0031379E">
      <w:r>
        <w:separator/>
      </w:r>
    </w:p>
  </w:endnote>
  <w:endnote w:type="continuationSeparator" w:id="0">
    <w:p w:rsidR="0031379E" w:rsidRDefault="0031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9E" w:rsidRDefault="0031379E">
      <w:r>
        <w:separator/>
      </w:r>
    </w:p>
  </w:footnote>
  <w:footnote w:type="continuationSeparator" w:id="0">
    <w:p w:rsidR="0031379E" w:rsidRDefault="00313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5D"/>
    <w:multiLevelType w:val="hybridMultilevel"/>
    <w:tmpl w:val="6EAC515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6CF6994"/>
    <w:multiLevelType w:val="hybridMultilevel"/>
    <w:tmpl w:val="32AAFDA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BA01F7F"/>
    <w:multiLevelType w:val="hybridMultilevel"/>
    <w:tmpl w:val="BD5C270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8813706"/>
    <w:multiLevelType w:val="hybridMultilevel"/>
    <w:tmpl w:val="50A2C4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929C9"/>
    <w:multiLevelType w:val="hybridMultilevel"/>
    <w:tmpl w:val="27BE11EC"/>
    <w:lvl w:ilvl="0" w:tplc="04090009">
      <w:start w:val="1"/>
      <w:numFmt w:val="bullet"/>
      <w:lvlText w:val=""/>
      <w:lvlJc w:val="left"/>
      <w:pPr>
        <w:ind w:left="1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5">
    <w:nsid w:val="23FF2D32"/>
    <w:multiLevelType w:val="hybridMultilevel"/>
    <w:tmpl w:val="0A048D90"/>
    <w:lvl w:ilvl="0" w:tplc="0409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2DBA65B0"/>
    <w:multiLevelType w:val="hybridMultilevel"/>
    <w:tmpl w:val="A65CAF86"/>
    <w:lvl w:ilvl="0" w:tplc="04090009">
      <w:start w:val="1"/>
      <w:numFmt w:val="bullet"/>
      <w:lvlText w:val=""/>
      <w:lvlJc w:val="left"/>
      <w:pPr>
        <w:ind w:left="1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7">
    <w:nsid w:val="3FAC6E9A"/>
    <w:multiLevelType w:val="hybridMultilevel"/>
    <w:tmpl w:val="A8E60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143EA"/>
    <w:multiLevelType w:val="multilevel"/>
    <w:tmpl w:val="646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67BCB"/>
    <w:multiLevelType w:val="hybridMultilevel"/>
    <w:tmpl w:val="D272D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23BA7"/>
    <w:multiLevelType w:val="hybridMultilevel"/>
    <w:tmpl w:val="81341254"/>
    <w:lvl w:ilvl="0" w:tplc="04090009">
      <w:start w:val="1"/>
      <w:numFmt w:val="bullet"/>
      <w:lvlText w:val="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1">
    <w:nsid w:val="665A507E"/>
    <w:multiLevelType w:val="hybridMultilevel"/>
    <w:tmpl w:val="519646D8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696E6813"/>
    <w:multiLevelType w:val="hybridMultilevel"/>
    <w:tmpl w:val="E216221E"/>
    <w:lvl w:ilvl="0" w:tplc="04090009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>
    <w:nsid w:val="6B783346"/>
    <w:multiLevelType w:val="multilevel"/>
    <w:tmpl w:val="005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0490D"/>
    <w:multiLevelType w:val="hybridMultilevel"/>
    <w:tmpl w:val="9026882E"/>
    <w:lvl w:ilvl="0" w:tplc="04090009">
      <w:start w:val="1"/>
      <w:numFmt w:val="bullet"/>
      <w:lvlText w:val=""/>
      <w:lvlJc w:val="left"/>
      <w:pPr>
        <w:ind w:left="15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>
    <w:nsid w:val="74D42913"/>
    <w:multiLevelType w:val="hybridMultilevel"/>
    <w:tmpl w:val="DDEEB31E"/>
    <w:lvl w:ilvl="0" w:tplc="0418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923773E"/>
    <w:multiLevelType w:val="hybridMultilevel"/>
    <w:tmpl w:val="C200F340"/>
    <w:lvl w:ilvl="0" w:tplc="040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D671AEA"/>
    <w:multiLevelType w:val="hybridMultilevel"/>
    <w:tmpl w:val="8DAEDCA6"/>
    <w:lvl w:ilvl="0" w:tplc="040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785F"/>
    <w:rsid w:val="000005E9"/>
    <w:rsid w:val="00036E8A"/>
    <w:rsid w:val="00042FFD"/>
    <w:rsid w:val="00055C18"/>
    <w:rsid w:val="000602BE"/>
    <w:rsid w:val="000754E3"/>
    <w:rsid w:val="00083D2E"/>
    <w:rsid w:val="00086B7B"/>
    <w:rsid w:val="00087974"/>
    <w:rsid w:val="00093399"/>
    <w:rsid w:val="000A6160"/>
    <w:rsid w:val="000D278A"/>
    <w:rsid w:val="001101B4"/>
    <w:rsid w:val="00115B47"/>
    <w:rsid w:val="001476B7"/>
    <w:rsid w:val="00151A62"/>
    <w:rsid w:val="00196C43"/>
    <w:rsid w:val="001D0030"/>
    <w:rsid w:val="001F5087"/>
    <w:rsid w:val="00230E6D"/>
    <w:rsid w:val="002351C3"/>
    <w:rsid w:val="00245A2B"/>
    <w:rsid w:val="002C7C03"/>
    <w:rsid w:val="0030086F"/>
    <w:rsid w:val="0031379E"/>
    <w:rsid w:val="00330069"/>
    <w:rsid w:val="00341602"/>
    <w:rsid w:val="00361A38"/>
    <w:rsid w:val="00363096"/>
    <w:rsid w:val="003804A4"/>
    <w:rsid w:val="003A07D1"/>
    <w:rsid w:val="00430848"/>
    <w:rsid w:val="00440185"/>
    <w:rsid w:val="00440B2B"/>
    <w:rsid w:val="004757C6"/>
    <w:rsid w:val="00495D1F"/>
    <w:rsid w:val="004B4E74"/>
    <w:rsid w:val="004B653B"/>
    <w:rsid w:val="004C54BF"/>
    <w:rsid w:val="005578C4"/>
    <w:rsid w:val="0056541E"/>
    <w:rsid w:val="00581152"/>
    <w:rsid w:val="00616BFC"/>
    <w:rsid w:val="00661C92"/>
    <w:rsid w:val="006B2871"/>
    <w:rsid w:val="006E2253"/>
    <w:rsid w:val="00754E70"/>
    <w:rsid w:val="00773826"/>
    <w:rsid w:val="00783236"/>
    <w:rsid w:val="007847A7"/>
    <w:rsid w:val="007A538E"/>
    <w:rsid w:val="007C7BA9"/>
    <w:rsid w:val="007D7419"/>
    <w:rsid w:val="007F37C9"/>
    <w:rsid w:val="00800D4B"/>
    <w:rsid w:val="008051E8"/>
    <w:rsid w:val="00826261"/>
    <w:rsid w:val="0086682E"/>
    <w:rsid w:val="008769A6"/>
    <w:rsid w:val="00885CFF"/>
    <w:rsid w:val="00885D37"/>
    <w:rsid w:val="0091227D"/>
    <w:rsid w:val="00921D08"/>
    <w:rsid w:val="00926585"/>
    <w:rsid w:val="00942C3A"/>
    <w:rsid w:val="00965596"/>
    <w:rsid w:val="009D151B"/>
    <w:rsid w:val="00A017F2"/>
    <w:rsid w:val="00A14D1D"/>
    <w:rsid w:val="00A31D4D"/>
    <w:rsid w:val="00A52971"/>
    <w:rsid w:val="00A717ED"/>
    <w:rsid w:val="00A71FBB"/>
    <w:rsid w:val="00A87DD4"/>
    <w:rsid w:val="00A942BA"/>
    <w:rsid w:val="00AD38EC"/>
    <w:rsid w:val="00AF2232"/>
    <w:rsid w:val="00B351C2"/>
    <w:rsid w:val="00B7132C"/>
    <w:rsid w:val="00B7627E"/>
    <w:rsid w:val="00BA58A7"/>
    <w:rsid w:val="00BC168C"/>
    <w:rsid w:val="00C056B8"/>
    <w:rsid w:val="00C16E35"/>
    <w:rsid w:val="00C22584"/>
    <w:rsid w:val="00CB4BE7"/>
    <w:rsid w:val="00CD1FAD"/>
    <w:rsid w:val="00CE0C8F"/>
    <w:rsid w:val="00D10C1A"/>
    <w:rsid w:val="00D22039"/>
    <w:rsid w:val="00D47320"/>
    <w:rsid w:val="00D53856"/>
    <w:rsid w:val="00E0039E"/>
    <w:rsid w:val="00E07E9F"/>
    <w:rsid w:val="00E74C67"/>
    <w:rsid w:val="00EA6449"/>
    <w:rsid w:val="00EA699A"/>
    <w:rsid w:val="00EE30D1"/>
    <w:rsid w:val="00F0785F"/>
    <w:rsid w:val="00F41C26"/>
    <w:rsid w:val="00F74CEA"/>
    <w:rsid w:val="00F75B6A"/>
    <w:rsid w:val="00F8157F"/>
    <w:rsid w:val="00F93CDA"/>
    <w:rsid w:val="00F973E7"/>
    <w:rsid w:val="00FA2645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6A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F75B6A"/>
  </w:style>
  <w:style w:type="character" w:styleId="PageNumber">
    <w:name w:val="page number"/>
    <w:basedOn w:val="WW-DefaultParagraphFont"/>
    <w:semiHidden/>
    <w:rsid w:val="00F75B6A"/>
  </w:style>
  <w:style w:type="character" w:styleId="Hyperlink">
    <w:name w:val="Hyperlink"/>
    <w:basedOn w:val="WW-DefaultParagraphFont"/>
    <w:semiHidden/>
    <w:rsid w:val="00F75B6A"/>
    <w:rPr>
      <w:color w:val="0000FF"/>
      <w:u w:val="single"/>
    </w:rPr>
  </w:style>
  <w:style w:type="character" w:customStyle="1" w:styleId="EndnoteCharacters">
    <w:name w:val="Endnote Characters"/>
    <w:rsid w:val="00F75B6A"/>
  </w:style>
  <w:style w:type="character" w:customStyle="1" w:styleId="WW-DefaultParagraphFont">
    <w:name w:val="WW-Default Paragraph Font"/>
    <w:rsid w:val="00F75B6A"/>
  </w:style>
  <w:style w:type="paragraph" w:styleId="BodyText">
    <w:name w:val="Body Text"/>
    <w:basedOn w:val="Normal"/>
    <w:semiHidden/>
    <w:rsid w:val="00F75B6A"/>
    <w:pPr>
      <w:spacing w:after="120"/>
    </w:pPr>
  </w:style>
  <w:style w:type="paragraph" w:styleId="Header">
    <w:name w:val="header"/>
    <w:basedOn w:val="Normal"/>
    <w:semiHidden/>
    <w:rsid w:val="00F75B6A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5B6A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F75B6A"/>
    <w:pPr>
      <w:suppressLineNumbers/>
    </w:pPr>
  </w:style>
  <w:style w:type="paragraph" w:customStyle="1" w:styleId="TableHeading">
    <w:name w:val="Table Heading"/>
    <w:basedOn w:val="TableContents"/>
    <w:rsid w:val="00F75B6A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F75B6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75B6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75B6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75B6A"/>
    <w:pPr>
      <w:spacing w:before="74"/>
    </w:pPr>
  </w:style>
  <w:style w:type="paragraph" w:customStyle="1" w:styleId="CVHeading3">
    <w:name w:val="CV Heading 3"/>
    <w:basedOn w:val="Normal"/>
    <w:next w:val="Normal"/>
    <w:rsid w:val="00F75B6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75B6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75B6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75B6A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75B6A"/>
    <w:pPr>
      <w:textAlignment w:val="bottom"/>
    </w:pPr>
  </w:style>
  <w:style w:type="paragraph" w:customStyle="1" w:styleId="SmallGap">
    <w:name w:val="Small Gap"/>
    <w:basedOn w:val="Normal"/>
    <w:next w:val="Normal"/>
    <w:rsid w:val="00F75B6A"/>
    <w:rPr>
      <w:sz w:val="10"/>
    </w:rPr>
  </w:style>
  <w:style w:type="paragraph" w:customStyle="1" w:styleId="CVHeadingLevel">
    <w:name w:val="CV Heading Level"/>
    <w:basedOn w:val="CVHeading3"/>
    <w:next w:val="Normal"/>
    <w:rsid w:val="00F75B6A"/>
    <w:rPr>
      <w:i/>
    </w:rPr>
  </w:style>
  <w:style w:type="paragraph" w:customStyle="1" w:styleId="LevelAssessment-Heading1">
    <w:name w:val="Level Assessment - Heading 1"/>
    <w:basedOn w:val="LevelAssessment-Code"/>
    <w:rsid w:val="00F75B6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75B6A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75B6A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F75B6A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75B6A"/>
    <w:pPr>
      <w:spacing w:before="74"/>
    </w:pPr>
  </w:style>
  <w:style w:type="paragraph" w:customStyle="1" w:styleId="CVMedium">
    <w:name w:val="CV Medium"/>
    <w:basedOn w:val="CVMajor"/>
    <w:rsid w:val="00F75B6A"/>
    <w:rPr>
      <w:sz w:val="22"/>
    </w:rPr>
  </w:style>
  <w:style w:type="paragraph" w:customStyle="1" w:styleId="CVMedium-FirstLine">
    <w:name w:val="CV Medium - First Line"/>
    <w:basedOn w:val="CVMedium"/>
    <w:next w:val="CVMedium"/>
    <w:rsid w:val="00F75B6A"/>
    <w:pPr>
      <w:spacing w:before="74"/>
    </w:pPr>
  </w:style>
  <w:style w:type="paragraph" w:customStyle="1" w:styleId="CVNormal">
    <w:name w:val="CV Normal"/>
    <w:basedOn w:val="CVMedium"/>
    <w:rsid w:val="00F75B6A"/>
    <w:rPr>
      <w:b w:val="0"/>
      <w:sz w:val="20"/>
    </w:rPr>
  </w:style>
  <w:style w:type="paragraph" w:customStyle="1" w:styleId="CVSpacer">
    <w:name w:val="CV Spacer"/>
    <w:basedOn w:val="CVNormal"/>
    <w:rsid w:val="00F75B6A"/>
    <w:rPr>
      <w:sz w:val="4"/>
    </w:rPr>
  </w:style>
  <w:style w:type="paragraph" w:customStyle="1" w:styleId="CVNormal-FirstLine">
    <w:name w:val="CV Normal - First Line"/>
    <w:basedOn w:val="CVNormal"/>
    <w:next w:val="CVNormal"/>
    <w:rsid w:val="00F75B6A"/>
    <w:pPr>
      <w:spacing w:before="74"/>
    </w:pPr>
  </w:style>
  <w:style w:type="paragraph" w:customStyle="1" w:styleId="CVFooterLeft">
    <w:name w:val="CV Footer Left"/>
    <w:basedOn w:val="Normal"/>
    <w:rsid w:val="00F75B6A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75B6A"/>
    <w:rPr>
      <w:bCs/>
      <w:sz w:val="16"/>
      <w:lang w:val="de-DE"/>
    </w:rPr>
  </w:style>
  <w:style w:type="paragraph" w:customStyle="1" w:styleId="GridStandard">
    <w:name w:val="Grid Standard"/>
    <w:rsid w:val="00F75B6A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F75B6A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F75B6A"/>
    <w:rPr>
      <w:sz w:val="16"/>
    </w:rPr>
  </w:style>
  <w:style w:type="paragraph" w:customStyle="1" w:styleId="GridLevel">
    <w:name w:val="Grid Level"/>
    <w:basedOn w:val="GridStandard"/>
    <w:rsid w:val="00F75B6A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75B6A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75B6A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75B6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32"/>
    <w:rPr>
      <w:rFonts w:ascii="Tahoma" w:hAnsi="Tahoma" w:cs="Tahoma"/>
      <w:sz w:val="16"/>
      <w:szCs w:val="16"/>
      <w:lang w:val="ro-RO" w:eastAsia="ar-SA"/>
    </w:rPr>
  </w:style>
  <w:style w:type="paragraph" w:styleId="ListParagraph">
    <w:name w:val="List Paragraph"/>
    <w:basedOn w:val="Normal"/>
    <w:uiPriority w:val="34"/>
    <w:qFormat/>
    <w:rsid w:val="00EA699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36E8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yiv3877363499">
    <w:name w:val="yiv3877363499"/>
    <w:basedOn w:val="DefaultParagraphFont"/>
    <w:rsid w:val="0023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BF41-3778-477C-84A1-35A69B3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4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 </vt:lpstr>
    </vt:vector>
  </TitlesOfParts>
  <Company>dmssf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Scufita</cp:lastModifiedBy>
  <cp:revision>4</cp:revision>
  <cp:lastPrinted>2011-10-16T21:28:00Z</cp:lastPrinted>
  <dcterms:created xsi:type="dcterms:W3CDTF">2017-02-06T18:51:00Z</dcterms:created>
  <dcterms:modified xsi:type="dcterms:W3CDTF">2017-02-06T19:03:00Z</dcterms:modified>
</cp:coreProperties>
</file>